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48" w:rsidRDefault="00176EA7" w:rsidP="00176EA7">
      <w:pPr>
        <w:pStyle w:val="1"/>
        <w:rPr>
          <w:rFonts w:hint="eastAsia"/>
        </w:rPr>
      </w:pPr>
      <w:r>
        <w:t>概述</w:t>
      </w:r>
    </w:p>
    <w:p w:rsidR="00176EA7" w:rsidRDefault="00176EA7" w:rsidP="00176EA7">
      <w:pPr>
        <w:ind w:firstLine="420"/>
        <w:rPr>
          <w:rFonts w:ascii="Helvetica" w:eastAsia="宋体" w:hAnsi="Helvetica" w:cs="宋体" w:hint="eastAsia"/>
          <w:color w:val="000000"/>
          <w:kern w:val="0"/>
          <w:sz w:val="21"/>
          <w:szCs w:val="21"/>
        </w:rPr>
      </w:pPr>
      <w:r w:rsidRPr="00176EA7">
        <w:rPr>
          <w:rFonts w:ascii="Helvetica" w:eastAsia="宋体" w:hAnsi="Helvetica" w:cs="宋体"/>
          <w:color w:val="000000"/>
          <w:kern w:val="0"/>
          <w:sz w:val="21"/>
          <w:szCs w:val="21"/>
        </w:rPr>
        <w:t>堆栈是两种数据结构，是一种数据项按序排列的数据结构，只能在一端进行插入和删除操作。堆为队列优先，先进先出（</w:t>
      </w:r>
      <w:r w:rsidRPr="00176EA7">
        <w:rPr>
          <w:rFonts w:ascii="Helvetica" w:eastAsia="宋体" w:hAnsi="Helvetica" w:cs="宋体"/>
          <w:color w:val="000000"/>
          <w:kern w:val="0"/>
          <w:sz w:val="21"/>
          <w:szCs w:val="21"/>
        </w:rPr>
        <w:t>FIFO</w:t>
      </w:r>
      <w:r w:rsidRPr="00176EA7">
        <w:rPr>
          <w:rFonts w:ascii="Helvetica" w:eastAsia="宋体" w:hAnsi="Helvetica" w:cs="宋体"/>
          <w:color w:val="000000"/>
          <w:kern w:val="0"/>
          <w:sz w:val="21"/>
          <w:szCs w:val="21"/>
        </w:rPr>
        <w:t>）。</w:t>
      </w:r>
      <w:proofErr w:type="gramStart"/>
      <w:r w:rsidRPr="00176EA7">
        <w:rPr>
          <w:rFonts w:ascii="Helvetica" w:eastAsia="宋体" w:hAnsi="Helvetica" w:cs="宋体"/>
          <w:color w:val="000000"/>
          <w:kern w:val="0"/>
          <w:sz w:val="21"/>
          <w:szCs w:val="21"/>
        </w:rPr>
        <w:t>栈</w:t>
      </w:r>
      <w:proofErr w:type="gramEnd"/>
      <w:r w:rsidRPr="00176EA7">
        <w:rPr>
          <w:rFonts w:ascii="Helvetica" w:eastAsia="宋体" w:hAnsi="Helvetica" w:cs="宋体"/>
          <w:color w:val="000000"/>
          <w:kern w:val="0"/>
          <w:sz w:val="21"/>
          <w:szCs w:val="21"/>
        </w:rPr>
        <w:t>为先进后出（</w:t>
      </w:r>
      <w:r w:rsidRPr="00176EA7">
        <w:rPr>
          <w:rFonts w:ascii="Helvetica" w:eastAsia="宋体" w:hAnsi="Helvetica" w:cs="宋体"/>
          <w:color w:val="000000"/>
          <w:kern w:val="0"/>
          <w:sz w:val="21"/>
          <w:szCs w:val="21"/>
        </w:rPr>
        <w:t>FILO</w:t>
      </w:r>
      <w:r w:rsidRPr="00176EA7">
        <w:rPr>
          <w:rFonts w:ascii="Helvetica" w:eastAsia="宋体" w:hAnsi="Helvetica" w:cs="宋体"/>
          <w:color w:val="000000"/>
          <w:kern w:val="0"/>
          <w:sz w:val="21"/>
          <w:szCs w:val="21"/>
        </w:rPr>
        <w:t>）。</w:t>
      </w:r>
    </w:p>
    <w:p w:rsidR="00B520A6" w:rsidRDefault="00B520A6" w:rsidP="00B520A6">
      <w:pPr>
        <w:pStyle w:val="2"/>
        <w:rPr>
          <w:rFonts w:hint="eastAsia"/>
        </w:rPr>
      </w:pPr>
      <w:proofErr w:type="gramStart"/>
      <w:r>
        <w:rPr>
          <w:rFonts w:hint="eastAsia"/>
        </w:rPr>
        <w:t>栈</w:t>
      </w:r>
      <w:proofErr w:type="gramEnd"/>
    </w:p>
    <w:p w:rsidR="00B520A6" w:rsidRPr="00B520A6" w:rsidRDefault="00B520A6" w:rsidP="00B520A6">
      <w:pPr>
        <w:ind w:firstLine="422"/>
        <w:rPr>
          <w:rFonts w:ascii="Helvetica" w:eastAsia="宋体" w:hAnsi="Helvetica" w:cs="宋体" w:hint="eastAsia"/>
          <w:color w:val="000000"/>
          <w:kern w:val="0"/>
          <w:sz w:val="21"/>
          <w:szCs w:val="21"/>
        </w:rPr>
      </w:pPr>
      <w:proofErr w:type="gramStart"/>
      <w:r w:rsidRPr="00B520A6">
        <w:rPr>
          <w:rFonts w:ascii="Helvetica" w:eastAsia="宋体" w:hAnsi="Helvetica" w:cs="宋体"/>
          <w:b/>
          <w:color w:val="000000"/>
          <w:kern w:val="0"/>
          <w:sz w:val="21"/>
          <w:szCs w:val="21"/>
        </w:rPr>
        <w:t>栈</w:t>
      </w:r>
      <w:proofErr w:type="gramEnd"/>
      <w:r w:rsidRPr="00B520A6">
        <w:rPr>
          <w:rFonts w:ascii="Helvetica" w:eastAsia="宋体" w:hAnsi="Helvetica" w:cs="宋体"/>
          <w:b/>
          <w:color w:val="000000"/>
          <w:kern w:val="0"/>
          <w:sz w:val="21"/>
          <w:szCs w:val="21"/>
        </w:rPr>
        <w:t>：</w:t>
      </w:r>
      <w:r w:rsidRPr="00B520A6">
        <w:rPr>
          <w:rFonts w:ascii="Helvetica" w:eastAsia="宋体" w:hAnsi="Helvetica" w:cs="宋体"/>
          <w:color w:val="000000"/>
          <w:kern w:val="0"/>
          <w:sz w:val="21"/>
          <w:szCs w:val="21"/>
        </w:rPr>
        <w:t>在函数中定义的一些基本类型的变量和对象的引用变量都在函数的</w:t>
      </w:r>
      <w:proofErr w:type="gramStart"/>
      <w:r w:rsidRPr="00B520A6">
        <w:rPr>
          <w:rFonts w:ascii="Helvetica" w:eastAsia="宋体" w:hAnsi="Helvetica" w:cs="宋体"/>
          <w:color w:val="000000"/>
          <w:kern w:val="0"/>
          <w:sz w:val="21"/>
          <w:szCs w:val="21"/>
        </w:rPr>
        <w:t>栈</w:t>
      </w:r>
      <w:proofErr w:type="gramEnd"/>
      <w:r w:rsidRPr="00B520A6">
        <w:rPr>
          <w:rFonts w:ascii="Helvetica" w:eastAsia="宋体" w:hAnsi="Helvetica" w:cs="宋体"/>
          <w:color w:val="000000"/>
          <w:kern w:val="0"/>
          <w:sz w:val="21"/>
          <w:szCs w:val="21"/>
        </w:rPr>
        <w:t>内存中分配。当在一段代码块中定义一个变量时，</w:t>
      </w:r>
      <w:r w:rsidRPr="00B520A6">
        <w:rPr>
          <w:rFonts w:ascii="Helvetica" w:eastAsia="宋体" w:hAnsi="Helvetica" w:cs="宋体"/>
          <w:color w:val="000000"/>
          <w:kern w:val="0"/>
          <w:sz w:val="21"/>
          <w:szCs w:val="21"/>
        </w:rPr>
        <w:t>java</w:t>
      </w:r>
      <w:r w:rsidRPr="00B520A6">
        <w:rPr>
          <w:rFonts w:ascii="Helvetica" w:eastAsia="宋体" w:hAnsi="Helvetica" w:cs="宋体"/>
          <w:color w:val="000000"/>
          <w:kern w:val="0"/>
          <w:sz w:val="21"/>
          <w:szCs w:val="21"/>
        </w:rPr>
        <w:t>就在</w:t>
      </w:r>
      <w:proofErr w:type="gramStart"/>
      <w:r w:rsidRPr="00B520A6">
        <w:rPr>
          <w:rFonts w:ascii="Helvetica" w:eastAsia="宋体" w:hAnsi="Helvetica" w:cs="宋体"/>
          <w:color w:val="000000"/>
          <w:kern w:val="0"/>
          <w:sz w:val="21"/>
          <w:szCs w:val="21"/>
        </w:rPr>
        <w:t>栈</w:t>
      </w:r>
      <w:proofErr w:type="gramEnd"/>
      <w:r w:rsidRPr="00B520A6">
        <w:rPr>
          <w:rFonts w:ascii="Helvetica" w:eastAsia="宋体" w:hAnsi="Helvetica" w:cs="宋体"/>
          <w:color w:val="000000"/>
          <w:kern w:val="0"/>
          <w:sz w:val="21"/>
          <w:szCs w:val="21"/>
        </w:rPr>
        <w:t>中为这个变量分配内存空间，当超过变量的作用域后，</w:t>
      </w:r>
      <w:r w:rsidRPr="00B520A6">
        <w:rPr>
          <w:rFonts w:ascii="Helvetica" w:eastAsia="宋体" w:hAnsi="Helvetica" w:cs="宋体"/>
          <w:color w:val="000000"/>
          <w:kern w:val="0"/>
          <w:sz w:val="21"/>
          <w:szCs w:val="21"/>
        </w:rPr>
        <w:t>Java</w:t>
      </w:r>
      <w:r w:rsidRPr="00B520A6">
        <w:rPr>
          <w:rFonts w:ascii="Helvetica" w:eastAsia="宋体" w:hAnsi="Helvetica" w:cs="宋体"/>
          <w:color w:val="000000"/>
          <w:kern w:val="0"/>
          <w:sz w:val="21"/>
          <w:szCs w:val="21"/>
        </w:rPr>
        <w:t>会自动释放掉为该变量所分配的内存空间，该内存空间可以立即被用作他用。</w:t>
      </w:r>
    </w:p>
    <w:p w:rsidR="00B520A6" w:rsidRDefault="00B520A6" w:rsidP="00B520A6">
      <w:pPr>
        <w:pStyle w:val="2"/>
        <w:rPr>
          <w:rFonts w:hint="eastAsia"/>
          <w:shd w:val="clear" w:color="auto" w:fill="FFFFFF"/>
        </w:rPr>
      </w:pPr>
      <w:r>
        <w:rPr>
          <w:rFonts w:hint="eastAsia"/>
          <w:shd w:val="clear" w:color="auto" w:fill="FFFFFF"/>
        </w:rPr>
        <w:t>堆</w:t>
      </w:r>
    </w:p>
    <w:p w:rsidR="00B520A6" w:rsidRPr="00B520A6" w:rsidRDefault="00B520A6" w:rsidP="00B520A6">
      <w:pPr>
        <w:ind w:firstLine="422"/>
        <w:rPr>
          <w:rFonts w:ascii="Helvetica" w:eastAsia="宋体" w:hAnsi="Helvetica" w:cs="宋体" w:hint="eastAsia"/>
          <w:color w:val="000000"/>
          <w:kern w:val="0"/>
          <w:sz w:val="21"/>
          <w:szCs w:val="21"/>
        </w:rPr>
      </w:pPr>
      <w:r w:rsidRPr="00B520A6">
        <w:rPr>
          <w:rFonts w:ascii="Helvetica" w:eastAsia="宋体" w:hAnsi="Helvetica" w:cs="宋体"/>
          <w:b/>
          <w:color w:val="000000"/>
          <w:kern w:val="0"/>
          <w:sz w:val="21"/>
          <w:szCs w:val="21"/>
        </w:rPr>
        <w:t>堆：</w:t>
      </w:r>
      <w:r w:rsidRPr="00B520A6">
        <w:rPr>
          <w:rFonts w:ascii="Helvetica" w:eastAsia="宋体" w:hAnsi="Helvetica" w:cs="宋体"/>
          <w:color w:val="000000"/>
          <w:kern w:val="0"/>
          <w:sz w:val="21"/>
          <w:szCs w:val="21"/>
        </w:rPr>
        <w:t>堆内存用来存放由</w:t>
      </w:r>
      <w:r w:rsidRPr="00B520A6">
        <w:rPr>
          <w:rFonts w:ascii="Helvetica" w:eastAsia="宋体" w:hAnsi="Helvetica" w:cs="宋体"/>
          <w:color w:val="000000"/>
          <w:kern w:val="0"/>
          <w:sz w:val="21"/>
          <w:szCs w:val="21"/>
        </w:rPr>
        <w:t xml:space="preserve"> new </w:t>
      </w:r>
      <w:r w:rsidRPr="00B520A6">
        <w:rPr>
          <w:rFonts w:ascii="Helvetica" w:eastAsia="宋体" w:hAnsi="Helvetica" w:cs="宋体"/>
          <w:color w:val="000000"/>
          <w:kern w:val="0"/>
          <w:sz w:val="21"/>
          <w:szCs w:val="21"/>
        </w:rPr>
        <w:t>创建的对象和数组，在堆中分配的内存，由</w:t>
      </w:r>
      <w:r w:rsidRPr="00B520A6">
        <w:rPr>
          <w:rFonts w:ascii="Helvetica" w:eastAsia="宋体" w:hAnsi="Helvetica" w:cs="宋体"/>
          <w:color w:val="000000"/>
          <w:kern w:val="0"/>
          <w:sz w:val="21"/>
          <w:szCs w:val="21"/>
        </w:rPr>
        <w:t xml:space="preserve"> Java </w:t>
      </w:r>
      <w:r w:rsidRPr="00B520A6">
        <w:rPr>
          <w:rFonts w:ascii="Helvetica" w:eastAsia="宋体" w:hAnsi="Helvetica" w:cs="宋体"/>
          <w:color w:val="000000"/>
          <w:kern w:val="0"/>
          <w:sz w:val="21"/>
          <w:szCs w:val="21"/>
        </w:rPr>
        <w:t>虚拟机的自动垃圾</w:t>
      </w:r>
      <w:proofErr w:type="gramStart"/>
      <w:r w:rsidRPr="00B520A6">
        <w:rPr>
          <w:rFonts w:ascii="Helvetica" w:eastAsia="宋体" w:hAnsi="Helvetica" w:cs="宋体"/>
          <w:color w:val="000000"/>
          <w:kern w:val="0"/>
          <w:sz w:val="21"/>
          <w:szCs w:val="21"/>
        </w:rPr>
        <w:t>回收器</w:t>
      </w:r>
      <w:proofErr w:type="gramEnd"/>
      <w:r w:rsidRPr="00B520A6">
        <w:rPr>
          <w:rFonts w:ascii="Helvetica" w:eastAsia="宋体" w:hAnsi="Helvetica" w:cs="宋体"/>
          <w:color w:val="000000"/>
          <w:kern w:val="0"/>
          <w:sz w:val="21"/>
          <w:szCs w:val="21"/>
        </w:rPr>
        <w:t>来管理。在堆中产生了一个数组或者对象之后，还可以在</w:t>
      </w:r>
      <w:proofErr w:type="gramStart"/>
      <w:r w:rsidRPr="00B520A6">
        <w:rPr>
          <w:rFonts w:ascii="Helvetica" w:eastAsia="宋体" w:hAnsi="Helvetica" w:cs="宋体"/>
          <w:color w:val="000000"/>
          <w:kern w:val="0"/>
          <w:sz w:val="21"/>
          <w:szCs w:val="21"/>
        </w:rPr>
        <w:t>栈</w:t>
      </w:r>
      <w:proofErr w:type="gramEnd"/>
      <w:r w:rsidRPr="00B520A6">
        <w:rPr>
          <w:rFonts w:ascii="Helvetica" w:eastAsia="宋体" w:hAnsi="Helvetica" w:cs="宋体"/>
          <w:color w:val="000000"/>
          <w:kern w:val="0"/>
          <w:sz w:val="21"/>
          <w:szCs w:val="21"/>
        </w:rPr>
        <w:t>中定义一个特殊的变量，让</w:t>
      </w:r>
      <w:proofErr w:type="gramStart"/>
      <w:r w:rsidRPr="00B520A6">
        <w:rPr>
          <w:rFonts w:ascii="Helvetica" w:eastAsia="宋体" w:hAnsi="Helvetica" w:cs="宋体"/>
          <w:color w:val="000000"/>
          <w:kern w:val="0"/>
          <w:sz w:val="21"/>
          <w:szCs w:val="21"/>
        </w:rPr>
        <w:t>栈</w:t>
      </w:r>
      <w:proofErr w:type="gramEnd"/>
      <w:r w:rsidRPr="00B520A6">
        <w:rPr>
          <w:rFonts w:ascii="Helvetica" w:eastAsia="宋体" w:hAnsi="Helvetica" w:cs="宋体"/>
          <w:color w:val="000000"/>
          <w:kern w:val="0"/>
          <w:sz w:val="21"/>
          <w:szCs w:val="21"/>
        </w:rPr>
        <w:t>中的这个变量的取值等于数组或对象在堆内存中的首地址，</w:t>
      </w:r>
      <w:proofErr w:type="gramStart"/>
      <w:r w:rsidRPr="00B520A6">
        <w:rPr>
          <w:rFonts w:ascii="Helvetica" w:eastAsia="宋体" w:hAnsi="Helvetica" w:cs="宋体"/>
          <w:color w:val="000000"/>
          <w:kern w:val="0"/>
          <w:sz w:val="21"/>
          <w:szCs w:val="21"/>
        </w:rPr>
        <w:t>栈</w:t>
      </w:r>
      <w:proofErr w:type="gramEnd"/>
      <w:r w:rsidRPr="00B520A6">
        <w:rPr>
          <w:rFonts w:ascii="Helvetica" w:eastAsia="宋体" w:hAnsi="Helvetica" w:cs="宋体"/>
          <w:color w:val="000000"/>
          <w:kern w:val="0"/>
          <w:sz w:val="21"/>
          <w:szCs w:val="21"/>
        </w:rPr>
        <w:t>中的这个变量就成了数组或对象的引用变量，以后就可以在程序中使用</w:t>
      </w:r>
      <w:proofErr w:type="gramStart"/>
      <w:r w:rsidRPr="00B520A6">
        <w:rPr>
          <w:rFonts w:ascii="Helvetica" w:eastAsia="宋体" w:hAnsi="Helvetica" w:cs="宋体"/>
          <w:color w:val="000000"/>
          <w:kern w:val="0"/>
          <w:sz w:val="21"/>
          <w:szCs w:val="21"/>
        </w:rPr>
        <w:t>栈</w:t>
      </w:r>
      <w:proofErr w:type="gramEnd"/>
      <w:r w:rsidRPr="00B520A6">
        <w:rPr>
          <w:rFonts w:ascii="Helvetica" w:eastAsia="宋体" w:hAnsi="Helvetica" w:cs="宋体"/>
          <w:color w:val="000000"/>
          <w:kern w:val="0"/>
          <w:sz w:val="21"/>
          <w:szCs w:val="21"/>
        </w:rPr>
        <w:t>中的引用变量来访问堆中的数组或者对象，引用变量就相当于是为数组或者对象起的一个名称。引用变量是普通的变量，定义时在</w:t>
      </w:r>
      <w:proofErr w:type="gramStart"/>
      <w:r w:rsidRPr="00B520A6">
        <w:rPr>
          <w:rFonts w:ascii="Helvetica" w:eastAsia="宋体" w:hAnsi="Helvetica" w:cs="宋体"/>
          <w:color w:val="000000"/>
          <w:kern w:val="0"/>
          <w:sz w:val="21"/>
          <w:szCs w:val="21"/>
        </w:rPr>
        <w:t>栈</w:t>
      </w:r>
      <w:proofErr w:type="gramEnd"/>
      <w:r w:rsidRPr="00B520A6">
        <w:rPr>
          <w:rFonts w:ascii="Helvetica" w:eastAsia="宋体" w:hAnsi="Helvetica" w:cs="宋体"/>
          <w:color w:val="000000"/>
          <w:kern w:val="0"/>
          <w:sz w:val="21"/>
          <w:szCs w:val="21"/>
        </w:rPr>
        <w:t>中分配，引用变量在程序运行到其作用域之外后被释放。而数组和对象本身在堆中分配，即使程序运行到使用</w:t>
      </w:r>
      <w:r w:rsidRPr="00B520A6">
        <w:rPr>
          <w:rFonts w:ascii="Helvetica" w:eastAsia="宋体" w:hAnsi="Helvetica" w:cs="宋体"/>
          <w:color w:val="000000"/>
          <w:kern w:val="0"/>
          <w:sz w:val="21"/>
          <w:szCs w:val="21"/>
        </w:rPr>
        <w:t xml:space="preserve"> new </w:t>
      </w:r>
      <w:r w:rsidRPr="00B520A6">
        <w:rPr>
          <w:rFonts w:ascii="Helvetica" w:eastAsia="宋体" w:hAnsi="Helvetica" w:cs="宋体"/>
          <w:color w:val="000000"/>
          <w:kern w:val="0"/>
          <w:sz w:val="21"/>
          <w:szCs w:val="21"/>
        </w:rPr>
        <w:t>产生数组或者对象的语句所在的代码块之外，数组和对象本身占据的内存不会被释放，数组和对象在没有引用变量指向它的时候，才变为垃圾，不能在被使用，但仍然占据内存空间不放，在随后的一个不确定的时间被垃圾</w:t>
      </w:r>
      <w:proofErr w:type="gramStart"/>
      <w:r w:rsidRPr="00B520A6">
        <w:rPr>
          <w:rFonts w:ascii="Helvetica" w:eastAsia="宋体" w:hAnsi="Helvetica" w:cs="宋体"/>
          <w:color w:val="000000"/>
          <w:kern w:val="0"/>
          <w:sz w:val="21"/>
          <w:szCs w:val="21"/>
        </w:rPr>
        <w:t>回收器</w:t>
      </w:r>
      <w:proofErr w:type="gramEnd"/>
      <w:r w:rsidRPr="00B520A6">
        <w:rPr>
          <w:rFonts w:ascii="Helvetica" w:eastAsia="宋体" w:hAnsi="Helvetica" w:cs="宋体"/>
          <w:color w:val="000000"/>
          <w:kern w:val="0"/>
          <w:sz w:val="21"/>
          <w:szCs w:val="21"/>
        </w:rPr>
        <w:t>收走（释放掉）。</w:t>
      </w:r>
    </w:p>
    <w:p w:rsidR="00B520A6" w:rsidRDefault="0099796A" w:rsidP="0099796A">
      <w:pPr>
        <w:pStyle w:val="1"/>
        <w:rPr>
          <w:rFonts w:hint="eastAsia"/>
        </w:rPr>
      </w:pPr>
      <w:r>
        <w:t>扩展</w:t>
      </w:r>
    </w:p>
    <w:p w:rsidR="0099796A" w:rsidRPr="0099796A" w:rsidRDefault="0099796A" w:rsidP="0099796A">
      <w:pPr>
        <w:ind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t>在堆中分配的内存，不是</w:t>
      </w:r>
      <w:proofErr w:type="gramStart"/>
      <w:r w:rsidRPr="0099796A">
        <w:rPr>
          <w:rFonts w:ascii="Helvetica" w:eastAsia="宋体" w:hAnsi="Helvetica" w:cs="宋体"/>
          <w:color w:val="000000"/>
          <w:kern w:val="0"/>
          <w:sz w:val="21"/>
          <w:szCs w:val="21"/>
        </w:rPr>
        <w:t>由程度员</w:t>
      </w:r>
      <w:proofErr w:type="gramEnd"/>
      <w:r w:rsidRPr="0099796A">
        <w:rPr>
          <w:rFonts w:ascii="Helvetica" w:eastAsia="宋体" w:hAnsi="Helvetica" w:cs="宋体"/>
          <w:color w:val="000000"/>
          <w:kern w:val="0"/>
          <w:sz w:val="21"/>
          <w:szCs w:val="21"/>
        </w:rPr>
        <w:t>来进行释放的，而是由</w:t>
      </w:r>
      <w:r w:rsidRPr="0099796A">
        <w:rPr>
          <w:rFonts w:ascii="Helvetica" w:eastAsia="宋体" w:hAnsi="Helvetica" w:cs="宋体"/>
          <w:color w:val="000000"/>
          <w:kern w:val="0"/>
          <w:sz w:val="21"/>
          <w:szCs w:val="21"/>
        </w:rPr>
        <w:t>java</w:t>
      </w:r>
      <w:r w:rsidRPr="0099796A">
        <w:rPr>
          <w:rFonts w:ascii="Helvetica" w:eastAsia="宋体" w:hAnsi="Helvetica" w:cs="宋体"/>
          <w:color w:val="000000"/>
          <w:kern w:val="0"/>
          <w:sz w:val="21"/>
          <w:szCs w:val="21"/>
        </w:rPr>
        <w:t>虚拟机的垃圾回收机制来自己进行回收的。因为它是运行时动态分配内存的，所以生存期也不必告诉编译区，</w:t>
      </w:r>
      <w:r w:rsidRPr="0099796A">
        <w:rPr>
          <w:rFonts w:ascii="Helvetica" w:eastAsia="宋体" w:hAnsi="Helvetica" w:cs="宋体"/>
          <w:color w:val="000000"/>
          <w:kern w:val="0"/>
          <w:sz w:val="21"/>
          <w:szCs w:val="21"/>
        </w:rPr>
        <w:t>java</w:t>
      </w:r>
      <w:r w:rsidRPr="0099796A">
        <w:rPr>
          <w:rFonts w:ascii="Helvetica" w:eastAsia="宋体" w:hAnsi="Helvetica" w:cs="宋体"/>
          <w:color w:val="000000"/>
          <w:kern w:val="0"/>
          <w:sz w:val="21"/>
          <w:szCs w:val="21"/>
        </w:rPr>
        <w:t>的垃圾</w:t>
      </w:r>
      <w:proofErr w:type="gramStart"/>
      <w:r w:rsidRPr="0099796A">
        <w:rPr>
          <w:rFonts w:ascii="Helvetica" w:eastAsia="宋体" w:hAnsi="Helvetica" w:cs="宋体"/>
          <w:color w:val="000000"/>
          <w:kern w:val="0"/>
          <w:sz w:val="21"/>
          <w:szCs w:val="21"/>
        </w:rPr>
        <w:t>回收器</w:t>
      </w:r>
      <w:proofErr w:type="gramEnd"/>
      <w:r w:rsidRPr="0099796A">
        <w:rPr>
          <w:rFonts w:ascii="Helvetica" w:eastAsia="宋体" w:hAnsi="Helvetica" w:cs="宋体"/>
          <w:color w:val="000000"/>
          <w:kern w:val="0"/>
          <w:sz w:val="21"/>
          <w:szCs w:val="21"/>
        </w:rPr>
        <w:t>会自动回收</w:t>
      </w:r>
      <w:proofErr w:type="gramStart"/>
      <w:r w:rsidRPr="0099796A">
        <w:rPr>
          <w:rFonts w:ascii="Helvetica" w:eastAsia="宋体" w:hAnsi="Helvetica" w:cs="宋体"/>
          <w:color w:val="000000"/>
          <w:kern w:val="0"/>
          <w:sz w:val="21"/>
          <w:szCs w:val="21"/>
        </w:rPr>
        <w:t>走不再</w:t>
      </w:r>
      <w:proofErr w:type="gramEnd"/>
      <w:r w:rsidRPr="0099796A">
        <w:rPr>
          <w:rFonts w:ascii="Helvetica" w:eastAsia="宋体" w:hAnsi="Helvetica" w:cs="宋体"/>
          <w:color w:val="000000"/>
          <w:kern w:val="0"/>
          <w:sz w:val="21"/>
          <w:szCs w:val="21"/>
        </w:rPr>
        <w:t>使用的数据。但是，因为是动态分配内存，所以相对的也带来了缺点，那就是：存取速度较慢。</w:t>
      </w:r>
    </w:p>
    <w:p w:rsidR="0099796A" w:rsidRPr="0099796A" w:rsidRDefault="0099796A" w:rsidP="0099796A">
      <w:pPr>
        <w:ind w:firstLineChars="0"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t> </w:t>
      </w:r>
      <w:r w:rsidRPr="0099796A">
        <w:rPr>
          <w:rFonts w:ascii="Helvetica" w:eastAsia="宋体" w:hAnsi="Helvetica" w:cs="宋体"/>
          <w:color w:val="000000"/>
          <w:kern w:val="0"/>
          <w:sz w:val="21"/>
          <w:szCs w:val="21"/>
        </w:rPr>
        <w:t>当</w:t>
      </w:r>
      <w:proofErr w:type="gramStart"/>
      <w:r w:rsidRPr="0099796A">
        <w:rPr>
          <w:rFonts w:ascii="Helvetica" w:eastAsia="宋体" w:hAnsi="Helvetica" w:cs="宋体"/>
          <w:color w:val="000000"/>
          <w:kern w:val="0"/>
          <w:sz w:val="21"/>
          <w:szCs w:val="21"/>
        </w:rPr>
        <w:t>一</w:t>
      </w:r>
      <w:proofErr w:type="gramEnd"/>
      <w:r w:rsidRPr="0099796A">
        <w:rPr>
          <w:rFonts w:ascii="Helvetica" w:eastAsia="宋体" w:hAnsi="Helvetica" w:cs="宋体"/>
          <w:color w:val="000000"/>
          <w:kern w:val="0"/>
          <w:sz w:val="21"/>
          <w:szCs w:val="21"/>
        </w:rPr>
        <w:t>段代码定义了一个变量时，</w:t>
      </w:r>
      <w:r w:rsidRPr="0099796A">
        <w:rPr>
          <w:rFonts w:ascii="Helvetica" w:eastAsia="宋体" w:hAnsi="Helvetica" w:cs="宋体"/>
          <w:color w:val="000000"/>
          <w:kern w:val="0"/>
          <w:sz w:val="21"/>
          <w:szCs w:val="21"/>
        </w:rPr>
        <w:t>java</w:t>
      </w:r>
      <w:r w:rsidRPr="0099796A">
        <w:rPr>
          <w:rFonts w:ascii="Helvetica" w:eastAsia="宋体" w:hAnsi="Helvetica" w:cs="宋体"/>
          <w:color w:val="000000"/>
          <w:kern w:val="0"/>
          <w:sz w:val="21"/>
          <w:szCs w:val="21"/>
        </w:rPr>
        <w:t>应在</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为这个变量分配内存空间，当超过变量作用域时，</w:t>
      </w:r>
      <w:r w:rsidRPr="0099796A">
        <w:rPr>
          <w:rFonts w:ascii="Helvetica" w:eastAsia="宋体" w:hAnsi="Helvetica" w:cs="宋体"/>
          <w:color w:val="000000"/>
          <w:kern w:val="0"/>
          <w:sz w:val="21"/>
          <w:szCs w:val="21"/>
        </w:rPr>
        <w:t>java</w:t>
      </w:r>
      <w:r w:rsidRPr="0099796A">
        <w:rPr>
          <w:rFonts w:ascii="Helvetica" w:eastAsia="宋体" w:hAnsi="Helvetica" w:cs="宋体"/>
          <w:color w:val="000000"/>
          <w:kern w:val="0"/>
          <w:sz w:val="21"/>
          <w:szCs w:val="21"/>
        </w:rPr>
        <w:t>会自动释放掉为该变量分配的内存空间，该内存空间可台立即被另做它用。</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的优势是：存取速度快，仅次于</w:t>
      </w:r>
      <w:r w:rsidRPr="0099796A">
        <w:rPr>
          <w:rFonts w:ascii="Helvetica" w:eastAsia="宋体" w:hAnsi="Helvetica" w:cs="宋体"/>
          <w:color w:val="000000"/>
          <w:kern w:val="0"/>
          <w:sz w:val="21"/>
          <w:szCs w:val="21"/>
        </w:rPr>
        <w:t>CPU</w:t>
      </w:r>
      <w:r w:rsidRPr="0099796A">
        <w:rPr>
          <w:rFonts w:ascii="Helvetica" w:eastAsia="宋体" w:hAnsi="Helvetica" w:cs="宋体"/>
          <w:color w:val="000000"/>
          <w:kern w:val="0"/>
          <w:sz w:val="21"/>
          <w:szCs w:val="21"/>
        </w:rPr>
        <w:t>中的寄存器，同时，数据可以共享。缺点是：数据大小和生存期必须是确定的，缺乏灵活性。</w:t>
      </w:r>
    </w:p>
    <w:p w:rsidR="0099796A" w:rsidRPr="0099796A" w:rsidRDefault="0099796A" w:rsidP="0099796A">
      <w:pPr>
        <w:ind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 </w:t>
      </w:r>
      <w:r w:rsidRPr="0099796A">
        <w:rPr>
          <w:rFonts w:ascii="Helvetica" w:eastAsia="宋体" w:hAnsi="Helvetica" w:cs="宋体"/>
          <w:color w:val="000000"/>
          <w:kern w:val="0"/>
          <w:sz w:val="21"/>
          <w:szCs w:val="21"/>
        </w:rPr>
        <w:t>假设我们定义：</w:t>
      </w:r>
    </w:p>
    <w:p w:rsidR="0099796A" w:rsidRPr="0099796A" w:rsidRDefault="0099796A" w:rsidP="0099796A">
      <w:pPr>
        <w:ind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t>     a = 3;</w:t>
      </w:r>
    </w:p>
    <w:p w:rsidR="0099796A" w:rsidRPr="0099796A" w:rsidRDefault="0099796A" w:rsidP="0099796A">
      <w:pPr>
        <w:ind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t>     b = 3;</w:t>
      </w:r>
    </w:p>
    <w:p w:rsidR="0099796A" w:rsidRPr="0099796A" w:rsidRDefault="0099796A" w:rsidP="0099796A">
      <w:pPr>
        <w:ind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 </w:t>
      </w:r>
      <w:r w:rsidRPr="0099796A">
        <w:rPr>
          <w:rFonts w:ascii="Helvetica" w:eastAsia="宋体" w:hAnsi="Helvetica" w:cs="宋体"/>
          <w:color w:val="000000"/>
          <w:kern w:val="0"/>
          <w:sz w:val="21"/>
          <w:szCs w:val="21"/>
        </w:rPr>
        <w:t>编译器先处理</w:t>
      </w:r>
      <w:proofErr w:type="spellStart"/>
      <w:r w:rsidRPr="0099796A">
        <w:rPr>
          <w:rFonts w:ascii="Helvetica" w:eastAsia="宋体" w:hAnsi="Helvetica" w:cs="宋体"/>
          <w:color w:val="000000"/>
          <w:kern w:val="0"/>
          <w:sz w:val="21"/>
          <w:szCs w:val="21"/>
        </w:rPr>
        <w:t>int</w:t>
      </w:r>
      <w:proofErr w:type="spellEnd"/>
      <w:r w:rsidRPr="0099796A">
        <w:rPr>
          <w:rFonts w:ascii="Helvetica" w:eastAsia="宋体" w:hAnsi="Helvetica" w:cs="宋体"/>
          <w:color w:val="000000"/>
          <w:kern w:val="0"/>
          <w:sz w:val="21"/>
          <w:szCs w:val="21"/>
        </w:rPr>
        <w:t xml:space="preserve"> a = 3</w:t>
      </w:r>
      <w:r w:rsidRPr="0099796A">
        <w:rPr>
          <w:rFonts w:ascii="Helvetica" w:eastAsia="宋体" w:hAnsi="Helvetica" w:cs="宋体"/>
          <w:color w:val="000000"/>
          <w:kern w:val="0"/>
          <w:sz w:val="21"/>
          <w:szCs w:val="21"/>
        </w:rPr>
        <w:t>；首先它会在</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创建一个变量为</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的引用，然后查找</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是</w:t>
      </w:r>
      <w:r w:rsidRPr="0099796A">
        <w:rPr>
          <w:rFonts w:ascii="Helvetica" w:eastAsia="宋体" w:hAnsi="Helvetica" w:cs="宋体"/>
          <w:color w:val="000000"/>
          <w:kern w:val="0"/>
          <w:sz w:val="21"/>
          <w:szCs w:val="21"/>
        </w:rPr>
        <w:lastRenderedPageBreak/>
        <w:t>否有字面值为</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地址，如果没有找到，就开辟一个存放</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这个字面值的地址，然后将</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指向</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的地址。接着处理</w:t>
      </w:r>
      <w:proofErr w:type="spellStart"/>
      <w:r w:rsidRPr="0099796A">
        <w:rPr>
          <w:rFonts w:ascii="Helvetica" w:eastAsia="宋体" w:hAnsi="Helvetica" w:cs="宋体"/>
          <w:color w:val="000000"/>
          <w:kern w:val="0"/>
          <w:sz w:val="21"/>
          <w:szCs w:val="21"/>
        </w:rPr>
        <w:t>int</w:t>
      </w:r>
      <w:proofErr w:type="spellEnd"/>
      <w:r w:rsidRPr="0099796A">
        <w:rPr>
          <w:rFonts w:ascii="Helvetica" w:eastAsia="宋体" w:hAnsi="Helvetica" w:cs="宋体"/>
          <w:color w:val="000000"/>
          <w:kern w:val="0"/>
          <w:sz w:val="21"/>
          <w:szCs w:val="21"/>
        </w:rPr>
        <w:t xml:space="preserve"> b = 3</w:t>
      </w:r>
      <w:r w:rsidRPr="0099796A">
        <w:rPr>
          <w:rFonts w:ascii="Helvetica" w:eastAsia="宋体" w:hAnsi="Helvetica" w:cs="宋体"/>
          <w:color w:val="000000"/>
          <w:kern w:val="0"/>
          <w:sz w:val="21"/>
          <w:szCs w:val="21"/>
        </w:rPr>
        <w:t>；在创建完</w:t>
      </w:r>
      <w:r w:rsidRPr="0099796A">
        <w:rPr>
          <w:rFonts w:ascii="Helvetica" w:eastAsia="宋体" w:hAnsi="Helvetica" w:cs="宋体"/>
          <w:color w:val="000000"/>
          <w:kern w:val="0"/>
          <w:sz w:val="21"/>
          <w:szCs w:val="21"/>
        </w:rPr>
        <w:t>b</w:t>
      </w:r>
      <w:r w:rsidRPr="0099796A">
        <w:rPr>
          <w:rFonts w:ascii="Helvetica" w:eastAsia="宋体" w:hAnsi="Helvetica" w:cs="宋体"/>
          <w:color w:val="000000"/>
          <w:kern w:val="0"/>
          <w:sz w:val="21"/>
          <w:szCs w:val="21"/>
        </w:rPr>
        <w:t>的引用变量后，因为</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已经有</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这个字面值了，便把</w:t>
      </w:r>
      <w:r w:rsidRPr="0099796A">
        <w:rPr>
          <w:rFonts w:ascii="Helvetica" w:eastAsia="宋体" w:hAnsi="Helvetica" w:cs="宋体"/>
          <w:color w:val="000000"/>
          <w:kern w:val="0"/>
          <w:sz w:val="21"/>
          <w:szCs w:val="21"/>
        </w:rPr>
        <w:t>b</w:t>
      </w:r>
      <w:r w:rsidRPr="0099796A">
        <w:rPr>
          <w:rFonts w:ascii="Helvetica" w:eastAsia="宋体" w:hAnsi="Helvetica" w:cs="宋体"/>
          <w:color w:val="000000"/>
          <w:kern w:val="0"/>
          <w:sz w:val="21"/>
          <w:szCs w:val="21"/>
        </w:rPr>
        <w:t>直接指向</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的地址。这样，就会出现</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与</w:t>
      </w:r>
      <w:r w:rsidRPr="0099796A">
        <w:rPr>
          <w:rFonts w:ascii="Helvetica" w:eastAsia="宋体" w:hAnsi="Helvetica" w:cs="宋体"/>
          <w:color w:val="000000"/>
          <w:kern w:val="0"/>
          <w:sz w:val="21"/>
          <w:szCs w:val="21"/>
        </w:rPr>
        <w:t>b</w:t>
      </w:r>
      <w:r w:rsidRPr="0099796A">
        <w:rPr>
          <w:rFonts w:ascii="Helvetica" w:eastAsia="宋体" w:hAnsi="Helvetica" w:cs="宋体"/>
          <w:color w:val="000000"/>
          <w:kern w:val="0"/>
          <w:sz w:val="21"/>
          <w:szCs w:val="21"/>
        </w:rPr>
        <w:t>同时指向</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的情况。这时，如果再令</w:t>
      </w:r>
      <w:r w:rsidRPr="0099796A">
        <w:rPr>
          <w:rFonts w:ascii="Helvetica" w:eastAsia="宋体" w:hAnsi="Helvetica" w:cs="宋体"/>
          <w:color w:val="000000"/>
          <w:kern w:val="0"/>
          <w:sz w:val="21"/>
          <w:szCs w:val="21"/>
        </w:rPr>
        <w:t>a = 4</w:t>
      </w:r>
      <w:r w:rsidRPr="0099796A">
        <w:rPr>
          <w:rFonts w:ascii="Helvetica" w:eastAsia="宋体" w:hAnsi="Helvetica" w:cs="宋体"/>
          <w:color w:val="000000"/>
          <w:kern w:val="0"/>
          <w:sz w:val="21"/>
          <w:szCs w:val="21"/>
        </w:rPr>
        <w:t>；那么编译器会重新搜索</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是否有</w:t>
      </w:r>
      <w:r w:rsidRPr="0099796A">
        <w:rPr>
          <w:rFonts w:ascii="Helvetica" w:eastAsia="宋体" w:hAnsi="Helvetica" w:cs="宋体"/>
          <w:color w:val="000000"/>
          <w:kern w:val="0"/>
          <w:sz w:val="21"/>
          <w:szCs w:val="21"/>
        </w:rPr>
        <w:t>4</w:t>
      </w:r>
      <w:r w:rsidRPr="0099796A">
        <w:rPr>
          <w:rFonts w:ascii="Helvetica" w:eastAsia="宋体" w:hAnsi="Helvetica" w:cs="宋体"/>
          <w:color w:val="000000"/>
          <w:kern w:val="0"/>
          <w:sz w:val="21"/>
          <w:szCs w:val="21"/>
        </w:rPr>
        <w:t>这个字面值的地址，如果没有，则开辟一个存放</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这个字面值的地址，然后将</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指向</w:t>
      </w:r>
      <w:r w:rsidRPr="0099796A">
        <w:rPr>
          <w:rFonts w:ascii="Helvetica" w:eastAsia="宋体" w:hAnsi="Helvetica" w:cs="宋体"/>
          <w:color w:val="000000"/>
          <w:kern w:val="0"/>
          <w:sz w:val="21"/>
          <w:szCs w:val="21"/>
        </w:rPr>
        <w:t>4</w:t>
      </w:r>
      <w:r w:rsidRPr="0099796A">
        <w:rPr>
          <w:rFonts w:ascii="Helvetica" w:eastAsia="宋体" w:hAnsi="Helvetica" w:cs="宋体"/>
          <w:color w:val="000000"/>
          <w:kern w:val="0"/>
          <w:sz w:val="21"/>
          <w:szCs w:val="21"/>
        </w:rPr>
        <w:t>的地址；如果已经有了，则直接将</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指向这个地址。因此，</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值的改变不会影响</w:t>
      </w:r>
      <w:r w:rsidRPr="0099796A">
        <w:rPr>
          <w:rFonts w:ascii="Helvetica" w:eastAsia="宋体" w:hAnsi="Helvetica" w:cs="宋体"/>
          <w:color w:val="000000"/>
          <w:kern w:val="0"/>
          <w:sz w:val="21"/>
          <w:szCs w:val="21"/>
        </w:rPr>
        <w:t>b</w:t>
      </w:r>
      <w:r w:rsidRPr="0099796A">
        <w:rPr>
          <w:rFonts w:ascii="Helvetica" w:eastAsia="宋体" w:hAnsi="Helvetica" w:cs="宋体"/>
          <w:color w:val="000000"/>
          <w:kern w:val="0"/>
          <w:sz w:val="21"/>
          <w:szCs w:val="21"/>
        </w:rPr>
        <w:t>的值。</w:t>
      </w:r>
    </w:p>
    <w:p w:rsidR="0099796A" w:rsidRPr="0099796A" w:rsidRDefault="0099796A" w:rsidP="0099796A">
      <w:pPr>
        <w:ind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t>但是这种数据共享和两个对象的引用同时指向一个对象的引用是不相同的。如果两个对象的引用同时指向一个对象，如果一个对象的引用变量修改了这个对象的内部状态，那么另一个对象的引用也即刻反映出了这个对象的变化。相反，通过字面值的引用来修改其值，不会发生另一个指向该字面值的</w:t>
      </w:r>
      <w:proofErr w:type="gramStart"/>
      <w:r w:rsidRPr="0099796A">
        <w:rPr>
          <w:rFonts w:ascii="Helvetica" w:eastAsia="宋体" w:hAnsi="Helvetica" w:cs="宋体"/>
          <w:color w:val="000000"/>
          <w:kern w:val="0"/>
          <w:sz w:val="21"/>
          <w:szCs w:val="21"/>
        </w:rPr>
        <w:t>引用值</w:t>
      </w:r>
      <w:proofErr w:type="gramEnd"/>
      <w:r w:rsidRPr="0099796A">
        <w:rPr>
          <w:rFonts w:ascii="Helvetica" w:eastAsia="宋体" w:hAnsi="Helvetica" w:cs="宋体"/>
          <w:color w:val="000000"/>
          <w:kern w:val="0"/>
          <w:sz w:val="21"/>
          <w:szCs w:val="21"/>
        </w:rPr>
        <w:t>也发生改变的情况。例如：上面我们令</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和</w:t>
      </w:r>
      <w:r w:rsidRPr="0099796A">
        <w:rPr>
          <w:rFonts w:ascii="Helvetica" w:eastAsia="宋体" w:hAnsi="Helvetica" w:cs="宋体"/>
          <w:color w:val="000000"/>
          <w:kern w:val="0"/>
          <w:sz w:val="21"/>
          <w:szCs w:val="21"/>
        </w:rPr>
        <w:t>b</w:t>
      </w:r>
      <w:r w:rsidRPr="0099796A">
        <w:rPr>
          <w:rFonts w:ascii="Helvetica" w:eastAsia="宋体" w:hAnsi="Helvetica" w:cs="宋体"/>
          <w:color w:val="000000"/>
          <w:kern w:val="0"/>
          <w:sz w:val="21"/>
          <w:szCs w:val="21"/>
        </w:rPr>
        <w:t>同时等于</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然后令</w:t>
      </w:r>
      <w:r w:rsidRPr="0099796A">
        <w:rPr>
          <w:rFonts w:ascii="Helvetica" w:eastAsia="宋体" w:hAnsi="Helvetica" w:cs="宋体"/>
          <w:color w:val="000000"/>
          <w:kern w:val="0"/>
          <w:sz w:val="21"/>
          <w:szCs w:val="21"/>
        </w:rPr>
        <w:t>a</w:t>
      </w:r>
      <w:r w:rsidRPr="0099796A">
        <w:rPr>
          <w:rFonts w:ascii="Helvetica" w:eastAsia="宋体" w:hAnsi="Helvetica" w:cs="宋体"/>
          <w:color w:val="000000"/>
          <w:kern w:val="0"/>
          <w:sz w:val="21"/>
          <w:szCs w:val="21"/>
        </w:rPr>
        <w:t>等于</w:t>
      </w:r>
      <w:r w:rsidRPr="0099796A">
        <w:rPr>
          <w:rFonts w:ascii="Helvetica" w:eastAsia="宋体" w:hAnsi="Helvetica" w:cs="宋体"/>
          <w:color w:val="000000"/>
          <w:kern w:val="0"/>
          <w:sz w:val="21"/>
          <w:szCs w:val="21"/>
        </w:rPr>
        <w:t>4</w:t>
      </w:r>
      <w:r w:rsidRPr="0099796A">
        <w:rPr>
          <w:rFonts w:ascii="Helvetica" w:eastAsia="宋体" w:hAnsi="Helvetica" w:cs="宋体"/>
          <w:color w:val="000000"/>
          <w:kern w:val="0"/>
          <w:sz w:val="21"/>
          <w:szCs w:val="21"/>
        </w:rPr>
        <w:t>，则</w:t>
      </w:r>
      <w:r w:rsidRPr="0099796A">
        <w:rPr>
          <w:rFonts w:ascii="Helvetica" w:eastAsia="宋体" w:hAnsi="Helvetica" w:cs="宋体"/>
          <w:color w:val="000000"/>
          <w:kern w:val="0"/>
          <w:sz w:val="21"/>
          <w:szCs w:val="21"/>
        </w:rPr>
        <w:t>b</w:t>
      </w:r>
      <w:r w:rsidRPr="0099796A">
        <w:rPr>
          <w:rFonts w:ascii="Helvetica" w:eastAsia="宋体" w:hAnsi="Helvetica" w:cs="宋体"/>
          <w:color w:val="000000"/>
          <w:kern w:val="0"/>
          <w:sz w:val="21"/>
          <w:szCs w:val="21"/>
        </w:rPr>
        <w:t>还是等于</w:t>
      </w:r>
      <w:r w:rsidRPr="0099796A">
        <w:rPr>
          <w:rFonts w:ascii="Helvetica" w:eastAsia="宋体" w:hAnsi="Helvetica" w:cs="宋体"/>
          <w:color w:val="000000"/>
          <w:kern w:val="0"/>
          <w:sz w:val="21"/>
          <w:szCs w:val="21"/>
        </w:rPr>
        <w:t>3</w:t>
      </w:r>
      <w:r w:rsidRPr="0099796A">
        <w:rPr>
          <w:rFonts w:ascii="Helvetica" w:eastAsia="宋体" w:hAnsi="Helvetica" w:cs="宋体"/>
          <w:color w:val="000000"/>
          <w:kern w:val="0"/>
          <w:sz w:val="21"/>
          <w:szCs w:val="21"/>
        </w:rPr>
        <w:t>，不会发生变化。</w:t>
      </w:r>
    </w:p>
    <w:p w:rsidR="0099796A" w:rsidRPr="0099796A" w:rsidRDefault="0099796A" w:rsidP="0099796A">
      <w:pPr>
        <w:ind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t>String</w:t>
      </w:r>
      <w:r w:rsidRPr="0099796A">
        <w:rPr>
          <w:rFonts w:ascii="Helvetica" w:eastAsia="宋体" w:hAnsi="Helvetica" w:cs="宋体"/>
          <w:color w:val="000000"/>
          <w:kern w:val="0"/>
          <w:sz w:val="21"/>
          <w:szCs w:val="21"/>
        </w:rPr>
        <w:t>是一个特殊的包装类对象，可以通过</w:t>
      </w:r>
      <w:r w:rsidRPr="0099796A">
        <w:rPr>
          <w:rFonts w:ascii="Helvetica" w:eastAsia="宋体" w:hAnsi="Helvetica" w:cs="宋体"/>
          <w:color w:val="000000"/>
          <w:kern w:val="0"/>
          <w:sz w:val="21"/>
          <w:szCs w:val="21"/>
        </w:rPr>
        <w:t xml:space="preserve">String </w:t>
      </w:r>
      <w:proofErr w:type="spellStart"/>
      <w:r w:rsidRPr="0099796A">
        <w:rPr>
          <w:rFonts w:ascii="Helvetica" w:eastAsia="宋体" w:hAnsi="Helvetica" w:cs="宋体"/>
          <w:color w:val="000000"/>
          <w:kern w:val="0"/>
          <w:sz w:val="21"/>
          <w:szCs w:val="21"/>
        </w:rPr>
        <w:t>str</w:t>
      </w:r>
      <w:proofErr w:type="spellEnd"/>
      <w:r w:rsidRPr="0099796A">
        <w:rPr>
          <w:rFonts w:ascii="Helvetica" w:eastAsia="宋体" w:hAnsi="Helvetica" w:cs="宋体"/>
          <w:color w:val="000000"/>
          <w:kern w:val="0"/>
          <w:sz w:val="21"/>
          <w:szCs w:val="21"/>
        </w:rPr>
        <w:t xml:space="preserve"> =  new String("</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方式来创建，也可以用</w:t>
      </w:r>
      <w:r w:rsidRPr="0099796A">
        <w:rPr>
          <w:rFonts w:ascii="Helvetica" w:eastAsia="宋体" w:hAnsi="Helvetica" w:cs="宋体"/>
          <w:color w:val="000000"/>
          <w:kern w:val="0"/>
          <w:sz w:val="21"/>
          <w:szCs w:val="21"/>
        </w:rPr>
        <w:t xml:space="preserve">String </w:t>
      </w:r>
      <w:proofErr w:type="spellStart"/>
      <w:r w:rsidRPr="0099796A">
        <w:rPr>
          <w:rFonts w:ascii="Helvetica" w:eastAsia="宋体" w:hAnsi="Helvetica" w:cs="宋体"/>
          <w:color w:val="000000"/>
          <w:kern w:val="0"/>
          <w:sz w:val="21"/>
          <w:szCs w:val="21"/>
        </w:rPr>
        <w:t>str</w:t>
      </w:r>
      <w:proofErr w:type="spellEnd"/>
      <w:r w:rsidRPr="0099796A">
        <w:rPr>
          <w:rFonts w:ascii="Helvetica" w:eastAsia="宋体" w:hAnsi="Helvetica" w:cs="宋体"/>
          <w:color w:val="000000"/>
          <w:kern w:val="0"/>
          <w:sz w:val="21"/>
          <w:szCs w:val="21"/>
        </w:rPr>
        <w:t xml:space="preserve"> = "</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来创建。第一种是通过</w:t>
      </w:r>
      <w:r w:rsidRPr="0099796A">
        <w:rPr>
          <w:rFonts w:ascii="Helvetica" w:eastAsia="宋体" w:hAnsi="Helvetica" w:cs="宋体"/>
          <w:color w:val="000000"/>
          <w:kern w:val="0"/>
          <w:sz w:val="21"/>
          <w:szCs w:val="21"/>
        </w:rPr>
        <w:t>new</w:t>
      </w:r>
      <w:r w:rsidRPr="0099796A">
        <w:rPr>
          <w:rFonts w:ascii="Helvetica" w:eastAsia="宋体" w:hAnsi="Helvetica" w:cs="宋体"/>
          <w:color w:val="000000"/>
          <w:kern w:val="0"/>
          <w:sz w:val="21"/>
          <w:szCs w:val="21"/>
        </w:rPr>
        <w:t>来创建的，所以会保存在堆中，每调用一次就会创建一个新的对象。当通过</w:t>
      </w:r>
      <w:r w:rsidRPr="0099796A">
        <w:rPr>
          <w:rFonts w:ascii="Helvetica" w:eastAsia="宋体" w:hAnsi="Helvetica" w:cs="宋体"/>
          <w:color w:val="000000"/>
          <w:kern w:val="0"/>
          <w:sz w:val="21"/>
          <w:szCs w:val="21"/>
        </w:rPr>
        <w:t>new</w:t>
      </w:r>
      <w:r w:rsidRPr="0099796A">
        <w:rPr>
          <w:rFonts w:ascii="Helvetica" w:eastAsia="宋体" w:hAnsi="Helvetica" w:cs="宋体"/>
          <w:color w:val="000000"/>
          <w:kern w:val="0"/>
          <w:sz w:val="21"/>
          <w:szCs w:val="21"/>
        </w:rPr>
        <w:t>产生一个字符串时，先去常量池中查看是否有</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对象，如果没有，则在常量池中创建一个</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对象，然后在堆中创建一个常量池中</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w:t>
      </w:r>
      <w:r w:rsidRPr="0099796A">
        <w:rPr>
          <w:rFonts w:ascii="Helvetica" w:eastAsia="宋体" w:hAnsi="Helvetica" w:cs="宋体"/>
          <w:color w:val="000000"/>
          <w:kern w:val="0"/>
          <w:sz w:val="21"/>
          <w:szCs w:val="21"/>
        </w:rPr>
        <w:t>copy</w:t>
      </w:r>
      <w:r w:rsidRPr="0099796A">
        <w:rPr>
          <w:rFonts w:ascii="Helvetica" w:eastAsia="宋体" w:hAnsi="Helvetica" w:cs="宋体"/>
          <w:color w:val="000000"/>
          <w:kern w:val="0"/>
          <w:sz w:val="21"/>
          <w:szCs w:val="21"/>
        </w:rPr>
        <w:t>对象。在这里曾经有一个面试</w:t>
      </w:r>
      <w:proofErr w:type="gramStart"/>
      <w:r w:rsidRPr="0099796A">
        <w:rPr>
          <w:rFonts w:ascii="Helvetica" w:eastAsia="宋体" w:hAnsi="Helvetica" w:cs="宋体"/>
          <w:color w:val="000000"/>
          <w:kern w:val="0"/>
          <w:sz w:val="21"/>
          <w:szCs w:val="21"/>
        </w:rPr>
        <w:t>题问</w:t>
      </w:r>
      <w:proofErr w:type="gram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 xml:space="preserve">String </w:t>
      </w:r>
      <w:proofErr w:type="spellStart"/>
      <w:r w:rsidRPr="0099796A">
        <w:rPr>
          <w:rFonts w:ascii="Helvetica" w:eastAsia="宋体" w:hAnsi="Helvetica" w:cs="宋体"/>
          <w:color w:val="000000"/>
          <w:kern w:val="0"/>
          <w:sz w:val="21"/>
          <w:szCs w:val="21"/>
        </w:rPr>
        <w:t>str</w:t>
      </w:r>
      <w:proofErr w:type="spellEnd"/>
      <w:r w:rsidRPr="0099796A">
        <w:rPr>
          <w:rFonts w:ascii="Helvetica" w:eastAsia="宋体" w:hAnsi="Helvetica" w:cs="宋体"/>
          <w:color w:val="000000"/>
          <w:kern w:val="0"/>
          <w:sz w:val="21"/>
          <w:szCs w:val="21"/>
        </w:rPr>
        <w:t xml:space="preserve"> = new String("</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产生了几个对象，那么答案是：如果常量池中已有</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对象，则产生了一个对象，就是堆中的对常量池</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w:t>
      </w:r>
      <w:r w:rsidRPr="0099796A">
        <w:rPr>
          <w:rFonts w:ascii="Helvetica" w:eastAsia="宋体" w:hAnsi="Helvetica" w:cs="宋体"/>
          <w:color w:val="000000"/>
          <w:kern w:val="0"/>
          <w:sz w:val="21"/>
          <w:szCs w:val="21"/>
        </w:rPr>
        <w:t>copy</w:t>
      </w:r>
      <w:r w:rsidRPr="0099796A">
        <w:rPr>
          <w:rFonts w:ascii="Helvetica" w:eastAsia="宋体" w:hAnsi="Helvetica" w:cs="宋体"/>
          <w:color w:val="000000"/>
          <w:kern w:val="0"/>
          <w:sz w:val="21"/>
          <w:szCs w:val="21"/>
        </w:rPr>
        <w:t>对象。如果常量池中没有</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对象，则还要在常量池中创建一个</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对象，所以就会产生两个对象。而第二种是先在</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创建一个</w:t>
      </w:r>
      <w:r w:rsidRPr="0099796A">
        <w:rPr>
          <w:rFonts w:ascii="Helvetica" w:eastAsia="宋体" w:hAnsi="Helvetica" w:cs="宋体"/>
          <w:color w:val="000000"/>
          <w:kern w:val="0"/>
          <w:sz w:val="21"/>
          <w:szCs w:val="21"/>
        </w:rPr>
        <w:t>String</w:t>
      </w:r>
      <w:r w:rsidRPr="0099796A">
        <w:rPr>
          <w:rFonts w:ascii="Helvetica" w:eastAsia="宋体" w:hAnsi="Helvetica" w:cs="宋体"/>
          <w:color w:val="000000"/>
          <w:kern w:val="0"/>
          <w:sz w:val="21"/>
          <w:szCs w:val="21"/>
        </w:rPr>
        <w:t>对象的引用变量</w:t>
      </w:r>
      <w:proofErr w:type="spellStart"/>
      <w:r w:rsidRPr="0099796A">
        <w:rPr>
          <w:rFonts w:ascii="Helvetica" w:eastAsia="宋体" w:hAnsi="Helvetica" w:cs="宋体"/>
          <w:color w:val="000000"/>
          <w:kern w:val="0"/>
          <w:sz w:val="21"/>
          <w:szCs w:val="21"/>
        </w:rPr>
        <w:t>str</w:t>
      </w:r>
      <w:proofErr w:type="spellEnd"/>
      <w:r w:rsidRPr="0099796A">
        <w:rPr>
          <w:rFonts w:ascii="Helvetica" w:eastAsia="宋体" w:hAnsi="Helvetica" w:cs="宋体"/>
          <w:color w:val="000000"/>
          <w:kern w:val="0"/>
          <w:sz w:val="21"/>
          <w:szCs w:val="21"/>
        </w:rPr>
        <w:t>的引用，然后找到</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有没有</w:t>
      </w:r>
      <w:proofErr w:type="gramStart"/>
      <w:r w:rsidRPr="0099796A">
        <w:rPr>
          <w:rFonts w:ascii="Helvetica" w:eastAsia="宋体" w:hAnsi="Helvetica" w:cs="宋体"/>
          <w:color w:val="000000"/>
          <w:kern w:val="0"/>
          <w:sz w:val="21"/>
          <w:szCs w:val="21"/>
        </w:rPr>
        <w:t>存放值</w:t>
      </w:r>
      <w:proofErr w:type="gramEnd"/>
      <w:r w:rsidRPr="0099796A">
        <w:rPr>
          <w:rFonts w:ascii="Helvetica" w:eastAsia="宋体" w:hAnsi="Helvetica" w:cs="宋体"/>
          <w:color w:val="000000"/>
          <w:kern w:val="0"/>
          <w:sz w:val="21"/>
          <w:szCs w:val="21"/>
        </w:rPr>
        <w:t>为</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地址，如果没有，则开辟一个存放字面值为</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地址，接着创建一个新的</w:t>
      </w:r>
      <w:r w:rsidRPr="0099796A">
        <w:rPr>
          <w:rFonts w:ascii="Helvetica" w:eastAsia="宋体" w:hAnsi="Helvetica" w:cs="宋体"/>
          <w:color w:val="000000"/>
          <w:kern w:val="0"/>
          <w:sz w:val="21"/>
          <w:szCs w:val="21"/>
        </w:rPr>
        <w:t>String</w:t>
      </w:r>
      <w:r w:rsidRPr="0099796A">
        <w:rPr>
          <w:rFonts w:ascii="Helvetica" w:eastAsia="宋体" w:hAnsi="Helvetica" w:cs="宋体"/>
          <w:color w:val="000000"/>
          <w:kern w:val="0"/>
          <w:sz w:val="21"/>
          <w:szCs w:val="21"/>
        </w:rPr>
        <w:t>类的对象</w:t>
      </w:r>
      <w:r w:rsidRPr="0099796A">
        <w:rPr>
          <w:rFonts w:ascii="Helvetica" w:eastAsia="宋体" w:hAnsi="Helvetica" w:cs="宋体"/>
          <w:color w:val="000000"/>
          <w:kern w:val="0"/>
          <w:sz w:val="21"/>
          <w:szCs w:val="21"/>
        </w:rPr>
        <w:t>o</w:t>
      </w:r>
      <w:r w:rsidRPr="0099796A">
        <w:rPr>
          <w:rFonts w:ascii="Helvetica" w:eastAsia="宋体" w:hAnsi="Helvetica" w:cs="宋体"/>
          <w:color w:val="000000"/>
          <w:kern w:val="0"/>
          <w:sz w:val="21"/>
          <w:szCs w:val="21"/>
        </w:rPr>
        <w:t>，并将</w:t>
      </w:r>
      <w:r w:rsidRPr="0099796A">
        <w:rPr>
          <w:rFonts w:ascii="Helvetica" w:eastAsia="宋体" w:hAnsi="Helvetica" w:cs="宋体"/>
          <w:color w:val="000000"/>
          <w:kern w:val="0"/>
          <w:sz w:val="21"/>
          <w:szCs w:val="21"/>
        </w:rPr>
        <w:t>o</w:t>
      </w:r>
      <w:r w:rsidRPr="0099796A">
        <w:rPr>
          <w:rFonts w:ascii="Helvetica" w:eastAsia="宋体" w:hAnsi="Helvetica" w:cs="宋体"/>
          <w:color w:val="000000"/>
          <w:kern w:val="0"/>
          <w:sz w:val="21"/>
          <w:szCs w:val="21"/>
        </w:rPr>
        <w:t>的字符串值指向这个地址，并且在</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的这个地址旁边记录下这个引用的对象</w:t>
      </w:r>
      <w:r w:rsidRPr="0099796A">
        <w:rPr>
          <w:rFonts w:ascii="Helvetica" w:eastAsia="宋体" w:hAnsi="Helvetica" w:cs="宋体"/>
          <w:color w:val="000000"/>
          <w:kern w:val="0"/>
          <w:sz w:val="21"/>
          <w:szCs w:val="21"/>
        </w:rPr>
        <w:t>o</w:t>
      </w:r>
      <w:r w:rsidRPr="0099796A">
        <w:rPr>
          <w:rFonts w:ascii="Helvetica" w:eastAsia="宋体" w:hAnsi="Helvetica" w:cs="宋体"/>
          <w:color w:val="000000"/>
          <w:kern w:val="0"/>
          <w:sz w:val="21"/>
          <w:szCs w:val="21"/>
        </w:rPr>
        <w:t>，将</w:t>
      </w:r>
      <w:proofErr w:type="spellStart"/>
      <w:r w:rsidRPr="0099796A">
        <w:rPr>
          <w:rFonts w:ascii="Helvetica" w:eastAsia="宋体" w:hAnsi="Helvetica" w:cs="宋体"/>
          <w:color w:val="000000"/>
          <w:kern w:val="0"/>
          <w:sz w:val="21"/>
          <w:szCs w:val="21"/>
        </w:rPr>
        <w:t>str</w:t>
      </w:r>
      <w:proofErr w:type="spellEnd"/>
      <w:r w:rsidRPr="0099796A">
        <w:rPr>
          <w:rFonts w:ascii="Helvetica" w:eastAsia="宋体" w:hAnsi="Helvetica" w:cs="宋体"/>
          <w:color w:val="000000"/>
          <w:kern w:val="0"/>
          <w:sz w:val="21"/>
          <w:szCs w:val="21"/>
        </w:rPr>
        <w:t>指向对象</w:t>
      </w:r>
      <w:r w:rsidRPr="0099796A">
        <w:rPr>
          <w:rFonts w:ascii="Helvetica" w:eastAsia="宋体" w:hAnsi="Helvetica" w:cs="宋体"/>
          <w:color w:val="000000"/>
          <w:kern w:val="0"/>
          <w:sz w:val="21"/>
          <w:szCs w:val="21"/>
        </w:rPr>
        <w:t>o</w:t>
      </w:r>
      <w:r w:rsidRPr="0099796A">
        <w:rPr>
          <w:rFonts w:ascii="Helvetica" w:eastAsia="宋体" w:hAnsi="Helvetica" w:cs="宋体"/>
          <w:color w:val="000000"/>
          <w:kern w:val="0"/>
          <w:sz w:val="21"/>
          <w:szCs w:val="21"/>
        </w:rPr>
        <w:t>的地址；如果已经</w:t>
      </w:r>
      <w:proofErr w:type="gramStart"/>
      <w:r w:rsidRPr="0099796A">
        <w:rPr>
          <w:rFonts w:ascii="Helvetica" w:eastAsia="宋体" w:hAnsi="Helvetica" w:cs="宋体"/>
          <w:color w:val="000000"/>
          <w:kern w:val="0"/>
          <w:sz w:val="21"/>
          <w:szCs w:val="21"/>
        </w:rPr>
        <w:t>有了值</w:t>
      </w:r>
      <w:proofErr w:type="gramEnd"/>
      <w:r w:rsidRPr="0099796A">
        <w:rPr>
          <w:rFonts w:ascii="Helvetica" w:eastAsia="宋体" w:hAnsi="Helvetica" w:cs="宋体"/>
          <w:color w:val="000000"/>
          <w:kern w:val="0"/>
          <w:sz w:val="21"/>
          <w:szCs w:val="21"/>
        </w:rPr>
        <w:t>为</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地址，将查找对象</w:t>
      </w:r>
      <w:r w:rsidRPr="0099796A">
        <w:rPr>
          <w:rFonts w:ascii="Helvetica" w:eastAsia="宋体" w:hAnsi="Helvetica" w:cs="宋体"/>
          <w:color w:val="000000"/>
          <w:kern w:val="0"/>
          <w:sz w:val="21"/>
          <w:szCs w:val="21"/>
        </w:rPr>
        <w:t>o,</w:t>
      </w:r>
      <w:r w:rsidRPr="0099796A">
        <w:rPr>
          <w:rFonts w:ascii="Helvetica" w:eastAsia="宋体" w:hAnsi="Helvetica" w:cs="宋体"/>
          <w:color w:val="000000"/>
          <w:kern w:val="0"/>
          <w:sz w:val="21"/>
          <w:szCs w:val="21"/>
        </w:rPr>
        <w:t>并返回</w:t>
      </w:r>
      <w:r w:rsidRPr="0099796A">
        <w:rPr>
          <w:rFonts w:ascii="Helvetica" w:eastAsia="宋体" w:hAnsi="Helvetica" w:cs="宋体"/>
          <w:color w:val="000000"/>
          <w:kern w:val="0"/>
          <w:sz w:val="21"/>
          <w:szCs w:val="21"/>
        </w:rPr>
        <w:t>o</w:t>
      </w:r>
      <w:r w:rsidRPr="0099796A">
        <w:rPr>
          <w:rFonts w:ascii="Helvetica" w:eastAsia="宋体" w:hAnsi="Helvetica" w:cs="宋体"/>
          <w:color w:val="000000"/>
          <w:kern w:val="0"/>
          <w:sz w:val="21"/>
          <w:szCs w:val="21"/>
        </w:rPr>
        <w:t>的地址。</w:t>
      </w:r>
    </w:p>
    <w:p w:rsidR="0099796A" w:rsidRPr="0099796A" w:rsidRDefault="0099796A" w:rsidP="0099796A">
      <w:pPr>
        <w:ind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t>比较对象里的值是否相等时，用</w:t>
      </w:r>
      <w:r w:rsidRPr="0099796A">
        <w:rPr>
          <w:rFonts w:ascii="Helvetica" w:eastAsia="宋体" w:hAnsi="Helvetica" w:cs="宋体"/>
          <w:color w:val="000000"/>
          <w:kern w:val="0"/>
          <w:sz w:val="21"/>
          <w:szCs w:val="21"/>
        </w:rPr>
        <w:t>equals,</w:t>
      </w:r>
      <w:r w:rsidRPr="0099796A">
        <w:rPr>
          <w:rFonts w:ascii="Helvetica" w:eastAsia="宋体" w:hAnsi="Helvetica" w:cs="宋体"/>
          <w:color w:val="000000"/>
          <w:kern w:val="0"/>
          <w:sz w:val="21"/>
          <w:szCs w:val="21"/>
        </w:rPr>
        <w:t>而测试两个包装类的引用是否指向同一个对象时，用</w:t>
      </w:r>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例：</w:t>
      </w:r>
    </w:p>
    <w:p w:rsidR="0099796A" w:rsidRPr="0099796A" w:rsidRDefault="0099796A" w:rsidP="0099796A">
      <w:pPr>
        <w:ind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  </w:t>
      </w:r>
      <w:r w:rsidRPr="0099796A">
        <w:rPr>
          <w:rFonts w:ascii="Helvetica" w:eastAsia="宋体" w:hAnsi="Helvetica" w:cs="宋体"/>
          <w:color w:val="000000"/>
          <w:kern w:val="0"/>
          <w:sz w:val="21"/>
          <w:szCs w:val="21"/>
        </w:rPr>
        <w:t>String s1 = "</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br/>
        <w:t>        String s2 = "</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br/>
        <w:t>        </w:t>
      </w:r>
      <w:proofErr w:type="spellStart"/>
      <w:proofErr w:type="gramStart"/>
      <w:r w:rsidRPr="0099796A">
        <w:rPr>
          <w:rFonts w:ascii="Helvetica" w:eastAsia="宋体" w:hAnsi="Helvetica" w:cs="宋体"/>
          <w:color w:val="000000"/>
          <w:kern w:val="0"/>
          <w:sz w:val="21"/>
          <w:szCs w:val="21"/>
        </w:rPr>
        <w:t>System.out.println</w:t>
      </w:r>
      <w:proofErr w:type="spellEnd"/>
      <w:r w:rsidRPr="0099796A">
        <w:rPr>
          <w:rFonts w:ascii="Helvetica" w:eastAsia="宋体" w:hAnsi="Helvetica" w:cs="宋体"/>
          <w:color w:val="000000"/>
          <w:kern w:val="0"/>
          <w:sz w:val="21"/>
          <w:szCs w:val="21"/>
        </w:rPr>
        <w:t>(</w:t>
      </w:r>
      <w:proofErr w:type="gramEnd"/>
      <w:r w:rsidRPr="0099796A">
        <w:rPr>
          <w:rFonts w:ascii="Helvetica" w:eastAsia="宋体" w:hAnsi="Helvetica" w:cs="宋体"/>
          <w:color w:val="000000"/>
          <w:kern w:val="0"/>
          <w:sz w:val="21"/>
          <w:szCs w:val="21"/>
        </w:rPr>
        <w:t>"s1==s2?"</w:t>
      </w:r>
      <w:proofErr w:type="gramStart"/>
      <w:r w:rsidRPr="0099796A">
        <w:rPr>
          <w:rFonts w:ascii="Helvetica" w:eastAsia="宋体" w:hAnsi="Helvetica" w:cs="宋体"/>
          <w:color w:val="000000"/>
          <w:kern w:val="0"/>
          <w:sz w:val="21"/>
          <w:szCs w:val="21"/>
        </w:rPr>
        <w:t>+(</w:t>
      </w:r>
      <w:proofErr w:type="gramEnd"/>
      <w:r w:rsidRPr="0099796A">
        <w:rPr>
          <w:rFonts w:ascii="Helvetica" w:eastAsia="宋体" w:hAnsi="Helvetica" w:cs="宋体"/>
          <w:color w:val="000000"/>
          <w:kern w:val="0"/>
          <w:sz w:val="21"/>
          <w:szCs w:val="21"/>
        </w:rPr>
        <w:t>s1==s2));//true</w:t>
      </w:r>
      <w:r w:rsidRPr="0099796A">
        <w:rPr>
          <w:rFonts w:ascii="Helvetica" w:eastAsia="宋体" w:hAnsi="Helvetica" w:cs="宋体"/>
          <w:color w:val="000000"/>
          <w:kern w:val="0"/>
          <w:sz w:val="21"/>
          <w:szCs w:val="21"/>
        </w:rPr>
        <w:br/>
        <w:t>        </w:t>
      </w:r>
      <w:proofErr w:type="spellStart"/>
      <w:r w:rsidRPr="0099796A">
        <w:rPr>
          <w:rFonts w:ascii="Helvetica" w:eastAsia="宋体" w:hAnsi="Helvetica" w:cs="宋体"/>
          <w:color w:val="000000"/>
          <w:kern w:val="0"/>
          <w:sz w:val="21"/>
          <w:szCs w:val="21"/>
        </w:rPr>
        <w:t>System.out.println</w:t>
      </w:r>
      <w:proofErr w:type="spellEnd"/>
      <w:r w:rsidRPr="0099796A">
        <w:rPr>
          <w:rFonts w:ascii="Helvetica" w:eastAsia="宋体" w:hAnsi="Helvetica" w:cs="宋体"/>
          <w:color w:val="000000"/>
          <w:kern w:val="0"/>
          <w:sz w:val="21"/>
          <w:szCs w:val="21"/>
        </w:rPr>
        <w:t>("s1.equals(s2)?"+</w:t>
      </w:r>
      <w:proofErr w:type="gramStart"/>
      <w:r w:rsidRPr="0099796A">
        <w:rPr>
          <w:rFonts w:ascii="Helvetica" w:eastAsia="宋体" w:hAnsi="Helvetica" w:cs="宋体"/>
          <w:color w:val="000000"/>
          <w:kern w:val="0"/>
          <w:sz w:val="21"/>
          <w:szCs w:val="21"/>
        </w:rPr>
        <w:t>s1.equals(</w:t>
      </w:r>
      <w:proofErr w:type="gramEnd"/>
      <w:r w:rsidRPr="0099796A">
        <w:rPr>
          <w:rFonts w:ascii="Helvetica" w:eastAsia="宋体" w:hAnsi="Helvetica" w:cs="宋体"/>
          <w:color w:val="000000"/>
          <w:kern w:val="0"/>
          <w:sz w:val="21"/>
          <w:szCs w:val="21"/>
        </w:rPr>
        <w:t>s2));//true</w:t>
      </w:r>
      <w:r w:rsidRPr="0099796A">
        <w:rPr>
          <w:rFonts w:ascii="Helvetica" w:eastAsia="宋体" w:hAnsi="Helvetica" w:cs="宋体"/>
          <w:color w:val="000000"/>
          <w:kern w:val="0"/>
          <w:sz w:val="21"/>
          <w:szCs w:val="21"/>
        </w:rPr>
        <w:br/>
        <w:t>        String s3 = new String("</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br/>
        <w:t>        String s4 = new String("</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br/>
        <w:t>        </w:t>
      </w:r>
      <w:proofErr w:type="spellStart"/>
      <w:r w:rsidRPr="0099796A">
        <w:rPr>
          <w:rFonts w:ascii="Helvetica" w:eastAsia="宋体" w:hAnsi="Helvetica" w:cs="宋体"/>
          <w:color w:val="000000"/>
          <w:kern w:val="0"/>
          <w:sz w:val="21"/>
          <w:szCs w:val="21"/>
        </w:rPr>
        <w:t>System.out.println</w:t>
      </w:r>
      <w:proofErr w:type="spellEnd"/>
      <w:r w:rsidRPr="0099796A">
        <w:rPr>
          <w:rFonts w:ascii="Helvetica" w:eastAsia="宋体" w:hAnsi="Helvetica" w:cs="宋体"/>
          <w:color w:val="000000"/>
          <w:kern w:val="0"/>
          <w:sz w:val="21"/>
          <w:szCs w:val="21"/>
        </w:rPr>
        <w:t>("s3==s4?"</w:t>
      </w:r>
      <w:proofErr w:type="gramStart"/>
      <w:r w:rsidRPr="0099796A">
        <w:rPr>
          <w:rFonts w:ascii="Helvetica" w:eastAsia="宋体" w:hAnsi="Helvetica" w:cs="宋体"/>
          <w:color w:val="000000"/>
          <w:kern w:val="0"/>
          <w:sz w:val="21"/>
          <w:szCs w:val="21"/>
        </w:rPr>
        <w:t>+(</w:t>
      </w:r>
      <w:proofErr w:type="gramEnd"/>
      <w:r w:rsidRPr="0099796A">
        <w:rPr>
          <w:rFonts w:ascii="Helvetica" w:eastAsia="宋体" w:hAnsi="Helvetica" w:cs="宋体"/>
          <w:color w:val="000000"/>
          <w:kern w:val="0"/>
          <w:sz w:val="21"/>
          <w:szCs w:val="21"/>
        </w:rPr>
        <w:t>s3==s4));//false</w:t>
      </w:r>
      <w:r w:rsidRPr="0099796A">
        <w:rPr>
          <w:rFonts w:ascii="Helvetica" w:eastAsia="宋体" w:hAnsi="Helvetica" w:cs="宋体"/>
          <w:color w:val="000000"/>
          <w:kern w:val="0"/>
          <w:sz w:val="21"/>
          <w:szCs w:val="21"/>
        </w:rPr>
        <w:br/>
        <w:t>        </w:t>
      </w:r>
      <w:proofErr w:type="spellStart"/>
      <w:r w:rsidRPr="0099796A">
        <w:rPr>
          <w:rFonts w:ascii="Helvetica" w:eastAsia="宋体" w:hAnsi="Helvetica" w:cs="宋体"/>
          <w:color w:val="000000"/>
          <w:kern w:val="0"/>
          <w:sz w:val="21"/>
          <w:szCs w:val="21"/>
        </w:rPr>
        <w:t>System.out.println</w:t>
      </w:r>
      <w:proofErr w:type="spellEnd"/>
      <w:r w:rsidRPr="0099796A">
        <w:rPr>
          <w:rFonts w:ascii="Helvetica" w:eastAsia="宋体" w:hAnsi="Helvetica" w:cs="宋体"/>
          <w:color w:val="000000"/>
          <w:kern w:val="0"/>
          <w:sz w:val="21"/>
          <w:szCs w:val="21"/>
        </w:rPr>
        <w:t>("s3.equals(s4)?"+</w:t>
      </w:r>
      <w:proofErr w:type="gramStart"/>
      <w:r w:rsidRPr="0099796A">
        <w:rPr>
          <w:rFonts w:ascii="Helvetica" w:eastAsia="宋体" w:hAnsi="Helvetica" w:cs="宋体"/>
          <w:color w:val="000000"/>
          <w:kern w:val="0"/>
          <w:sz w:val="21"/>
          <w:szCs w:val="21"/>
        </w:rPr>
        <w:t>s3.equals(</w:t>
      </w:r>
      <w:proofErr w:type="gramEnd"/>
      <w:r w:rsidRPr="0099796A">
        <w:rPr>
          <w:rFonts w:ascii="Helvetica" w:eastAsia="宋体" w:hAnsi="Helvetica" w:cs="宋体"/>
          <w:color w:val="000000"/>
          <w:kern w:val="0"/>
          <w:sz w:val="21"/>
          <w:szCs w:val="21"/>
        </w:rPr>
        <w:t>s4));//true</w:t>
      </w:r>
      <w:r w:rsidRPr="0099796A">
        <w:rPr>
          <w:rFonts w:ascii="Helvetica" w:eastAsia="宋体" w:hAnsi="Helvetica" w:cs="宋体"/>
          <w:color w:val="000000"/>
          <w:kern w:val="0"/>
          <w:sz w:val="21"/>
          <w:szCs w:val="21"/>
        </w:rPr>
        <w:br/>
        <w:t>        </w:t>
      </w:r>
      <w:proofErr w:type="spellStart"/>
      <w:r w:rsidRPr="0099796A">
        <w:rPr>
          <w:rFonts w:ascii="Helvetica" w:eastAsia="宋体" w:hAnsi="Helvetica" w:cs="宋体"/>
          <w:color w:val="000000"/>
          <w:kern w:val="0"/>
          <w:sz w:val="21"/>
          <w:szCs w:val="21"/>
        </w:rPr>
        <w:t>System.out.println</w:t>
      </w:r>
      <w:proofErr w:type="spellEnd"/>
      <w:r w:rsidRPr="0099796A">
        <w:rPr>
          <w:rFonts w:ascii="Helvetica" w:eastAsia="宋体" w:hAnsi="Helvetica" w:cs="宋体"/>
          <w:color w:val="000000"/>
          <w:kern w:val="0"/>
          <w:sz w:val="21"/>
          <w:szCs w:val="21"/>
        </w:rPr>
        <w:t>("s1==s4?"</w:t>
      </w:r>
      <w:proofErr w:type="gramStart"/>
      <w:r w:rsidRPr="0099796A">
        <w:rPr>
          <w:rFonts w:ascii="Helvetica" w:eastAsia="宋体" w:hAnsi="Helvetica" w:cs="宋体"/>
          <w:color w:val="000000"/>
          <w:kern w:val="0"/>
          <w:sz w:val="21"/>
          <w:szCs w:val="21"/>
        </w:rPr>
        <w:t>+(</w:t>
      </w:r>
      <w:proofErr w:type="gramEnd"/>
      <w:r w:rsidRPr="0099796A">
        <w:rPr>
          <w:rFonts w:ascii="Helvetica" w:eastAsia="宋体" w:hAnsi="Helvetica" w:cs="宋体"/>
          <w:color w:val="000000"/>
          <w:kern w:val="0"/>
          <w:sz w:val="21"/>
          <w:szCs w:val="21"/>
        </w:rPr>
        <w:t>s1==s4));//false</w:t>
      </w:r>
      <w:r w:rsidRPr="0099796A">
        <w:rPr>
          <w:rFonts w:ascii="Helvetica" w:eastAsia="宋体" w:hAnsi="Helvetica" w:cs="宋体"/>
          <w:color w:val="000000"/>
          <w:kern w:val="0"/>
          <w:sz w:val="21"/>
          <w:szCs w:val="21"/>
        </w:rPr>
        <w:br/>
        <w:t>        </w:t>
      </w:r>
      <w:proofErr w:type="spellStart"/>
      <w:r w:rsidRPr="0099796A">
        <w:rPr>
          <w:rFonts w:ascii="Helvetica" w:eastAsia="宋体" w:hAnsi="Helvetica" w:cs="宋体"/>
          <w:color w:val="000000"/>
          <w:kern w:val="0"/>
          <w:sz w:val="21"/>
          <w:szCs w:val="21"/>
        </w:rPr>
        <w:t>System.out.println</w:t>
      </w:r>
      <w:proofErr w:type="spellEnd"/>
      <w:r w:rsidRPr="0099796A">
        <w:rPr>
          <w:rFonts w:ascii="Helvetica" w:eastAsia="宋体" w:hAnsi="Helvetica" w:cs="宋体"/>
          <w:color w:val="000000"/>
          <w:kern w:val="0"/>
          <w:sz w:val="21"/>
          <w:szCs w:val="21"/>
        </w:rPr>
        <w:t>("s1.equals(s4)?"+</w:t>
      </w:r>
      <w:proofErr w:type="gramStart"/>
      <w:r w:rsidRPr="0099796A">
        <w:rPr>
          <w:rFonts w:ascii="Helvetica" w:eastAsia="宋体" w:hAnsi="Helvetica" w:cs="宋体"/>
          <w:color w:val="000000"/>
          <w:kern w:val="0"/>
          <w:sz w:val="21"/>
          <w:szCs w:val="21"/>
        </w:rPr>
        <w:t>s1.equals(</w:t>
      </w:r>
      <w:proofErr w:type="gramEnd"/>
      <w:r w:rsidRPr="0099796A">
        <w:rPr>
          <w:rFonts w:ascii="Helvetica" w:eastAsia="宋体" w:hAnsi="Helvetica" w:cs="宋体"/>
          <w:color w:val="000000"/>
          <w:kern w:val="0"/>
          <w:sz w:val="21"/>
          <w:szCs w:val="21"/>
        </w:rPr>
        <w:t>s4));//true</w:t>
      </w:r>
    </w:p>
    <w:p w:rsidR="0099796A" w:rsidRPr="0099796A" w:rsidRDefault="0099796A" w:rsidP="0099796A">
      <w:pPr>
        <w:ind w:firstLineChars="0" w:firstLine="420"/>
        <w:rPr>
          <w:rFonts w:ascii="Helvetica" w:eastAsia="宋体" w:hAnsi="Helvetica" w:cs="宋体"/>
          <w:color w:val="000000"/>
          <w:kern w:val="0"/>
          <w:sz w:val="21"/>
          <w:szCs w:val="21"/>
        </w:rPr>
      </w:pPr>
      <w:r w:rsidRPr="0099796A">
        <w:rPr>
          <w:rFonts w:ascii="Helvetica" w:eastAsia="宋体" w:hAnsi="Helvetica" w:cs="宋体"/>
          <w:color w:val="000000"/>
          <w:kern w:val="0"/>
          <w:sz w:val="21"/>
          <w:szCs w:val="21"/>
        </w:rPr>
        <w:lastRenderedPageBreak/>
        <w:t>当定义</w:t>
      </w:r>
      <w:r w:rsidRPr="0099796A">
        <w:rPr>
          <w:rFonts w:ascii="Helvetica" w:eastAsia="宋体" w:hAnsi="Helvetica" w:cs="宋体"/>
          <w:color w:val="000000"/>
          <w:kern w:val="0"/>
          <w:sz w:val="21"/>
          <w:szCs w:val="21"/>
        </w:rPr>
        <w:t>String s1 = "</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时，编译器在</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创建一个变量为</w:t>
      </w:r>
      <w:r w:rsidRPr="0099796A">
        <w:rPr>
          <w:rFonts w:ascii="Helvetica" w:eastAsia="宋体" w:hAnsi="Helvetica" w:cs="宋体"/>
          <w:color w:val="000000"/>
          <w:kern w:val="0"/>
          <w:sz w:val="21"/>
          <w:szCs w:val="21"/>
        </w:rPr>
        <w:t>s1</w:t>
      </w:r>
      <w:r w:rsidRPr="0099796A">
        <w:rPr>
          <w:rFonts w:ascii="Helvetica" w:eastAsia="宋体" w:hAnsi="Helvetica" w:cs="宋体"/>
          <w:color w:val="000000"/>
          <w:kern w:val="0"/>
          <w:sz w:val="21"/>
          <w:szCs w:val="21"/>
        </w:rPr>
        <w:t>的引用，然后开辟一个存放</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字面值的地址，将</w:t>
      </w:r>
      <w:r w:rsidRPr="0099796A">
        <w:rPr>
          <w:rFonts w:ascii="Helvetica" w:eastAsia="宋体" w:hAnsi="Helvetica" w:cs="宋体"/>
          <w:color w:val="000000"/>
          <w:kern w:val="0"/>
          <w:sz w:val="21"/>
          <w:szCs w:val="21"/>
        </w:rPr>
        <w:t>s1</w:t>
      </w:r>
      <w:r w:rsidRPr="0099796A">
        <w:rPr>
          <w:rFonts w:ascii="Helvetica" w:eastAsia="宋体" w:hAnsi="Helvetica" w:cs="宋体"/>
          <w:color w:val="000000"/>
          <w:kern w:val="0"/>
          <w:sz w:val="21"/>
          <w:szCs w:val="21"/>
        </w:rPr>
        <w:t>指向</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地址，当处理</w:t>
      </w:r>
      <w:r w:rsidRPr="0099796A">
        <w:rPr>
          <w:rFonts w:ascii="Helvetica" w:eastAsia="宋体" w:hAnsi="Helvetica" w:cs="宋体"/>
          <w:color w:val="000000"/>
          <w:kern w:val="0"/>
          <w:sz w:val="21"/>
          <w:szCs w:val="21"/>
        </w:rPr>
        <w:t>String s2 = "</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时，因为</w:t>
      </w:r>
      <w:proofErr w:type="gramStart"/>
      <w:r w:rsidRPr="0099796A">
        <w:rPr>
          <w:rFonts w:ascii="Helvetica" w:eastAsia="宋体" w:hAnsi="Helvetica" w:cs="宋体"/>
          <w:color w:val="000000"/>
          <w:kern w:val="0"/>
          <w:sz w:val="21"/>
          <w:szCs w:val="21"/>
        </w:rPr>
        <w:t>栈</w:t>
      </w:r>
      <w:proofErr w:type="gramEnd"/>
      <w:r w:rsidRPr="0099796A">
        <w:rPr>
          <w:rFonts w:ascii="Helvetica" w:eastAsia="宋体" w:hAnsi="Helvetica" w:cs="宋体"/>
          <w:color w:val="000000"/>
          <w:kern w:val="0"/>
          <w:sz w:val="21"/>
          <w:szCs w:val="21"/>
        </w:rPr>
        <w:t>中已经有值为</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引用，这时会将</w:t>
      </w:r>
      <w:r w:rsidRPr="0099796A">
        <w:rPr>
          <w:rFonts w:ascii="Helvetica" w:eastAsia="宋体" w:hAnsi="Helvetica" w:cs="宋体"/>
          <w:color w:val="000000"/>
          <w:kern w:val="0"/>
          <w:sz w:val="21"/>
          <w:szCs w:val="21"/>
        </w:rPr>
        <w:t>s2</w:t>
      </w:r>
      <w:r w:rsidRPr="0099796A">
        <w:rPr>
          <w:rFonts w:ascii="Helvetica" w:eastAsia="宋体" w:hAnsi="Helvetica" w:cs="宋体"/>
          <w:color w:val="000000"/>
          <w:kern w:val="0"/>
          <w:sz w:val="21"/>
          <w:szCs w:val="21"/>
        </w:rPr>
        <w:t>指向这个值为</w:t>
      </w:r>
      <w:r w:rsidRPr="0099796A">
        <w:rPr>
          <w:rFonts w:ascii="Helvetica" w:eastAsia="宋体" w:hAnsi="Helvetica" w:cs="宋体"/>
          <w:color w:val="000000"/>
          <w:kern w:val="0"/>
          <w:sz w:val="21"/>
          <w:szCs w:val="21"/>
        </w:rPr>
        <w:t>"</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引用，所以，当判断对象</w:t>
      </w:r>
      <w:r w:rsidRPr="0099796A">
        <w:rPr>
          <w:rFonts w:ascii="Helvetica" w:eastAsia="宋体" w:hAnsi="Helvetica" w:cs="宋体"/>
          <w:color w:val="000000"/>
          <w:kern w:val="0"/>
          <w:sz w:val="21"/>
          <w:szCs w:val="21"/>
        </w:rPr>
        <w:t>s1</w:t>
      </w:r>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s2</w:t>
      </w:r>
      <w:r w:rsidRPr="0099796A">
        <w:rPr>
          <w:rFonts w:ascii="Helvetica" w:eastAsia="宋体" w:hAnsi="Helvetica" w:cs="宋体"/>
          <w:color w:val="000000"/>
          <w:kern w:val="0"/>
          <w:sz w:val="21"/>
          <w:szCs w:val="21"/>
        </w:rPr>
        <w:t>的对象引用是否相同时，因为它们都</w:t>
      </w:r>
      <w:proofErr w:type="gramStart"/>
      <w:r w:rsidRPr="0099796A">
        <w:rPr>
          <w:rFonts w:ascii="Helvetica" w:eastAsia="宋体" w:hAnsi="Helvetica" w:cs="宋体"/>
          <w:color w:val="000000"/>
          <w:kern w:val="0"/>
          <w:sz w:val="21"/>
          <w:szCs w:val="21"/>
        </w:rPr>
        <w:t>引用值</w:t>
      </w:r>
      <w:proofErr w:type="gramEnd"/>
      <w:r w:rsidRPr="0099796A">
        <w:rPr>
          <w:rFonts w:ascii="Helvetica" w:eastAsia="宋体" w:hAnsi="Helvetica" w:cs="宋体"/>
          <w:color w:val="000000"/>
          <w:kern w:val="0"/>
          <w:sz w:val="21"/>
          <w:szCs w:val="21"/>
        </w:rPr>
        <w:t>o "</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的引用，所以返回</w:t>
      </w:r>
      <w:r w:rsidRPr="0099796A">
        <w:rPr>
          <w:rFonts w:ascii="Helvetica" w:eastAsia="宋体" w:hAnsi="Helvetica" w:cs="宋体"/>
          <w:color w:val="000000"/>
          <w:kern w:val="0"/>
          <w:sz w:val="21"/>
          <w:szCs w:val="21"/>
        </w:rPr>
        <w:t>true</w:t>
      </w:r>
      <w:r w:rsidRPr="0099796A">
        <w:rPr>
          <w:rFonts w:ascii="Helvetica" w:eastAsia="宋体" w:hAnsi="Helvetica" w:cs="宋体"/>
          <w:color w:val="000000"/>
          <w:kern w:val="0"/>
          <w:sz w:val="21"/>
          <w:szCs w:val="21"/>
        </w:rPr>
        <w:t>，同时，它们的值引用一样，所以判断值是否相同时，也返回</w:t>
      </w:r>
      <w:r w:rsidRPr="0099796A">
        <w:rPr>
          <w:rFonts w:ascii="Helvetica" w:eastAsia="宋体" w:hAnsi="Helvetica" w:cs="宋体"/>
          <w:color w:val="000000"/>
          <w:kern w:val="0"/>
          <w:sz w:val="21"/>
          <w:szCs w:val="21"/>
        </w:rPr>
        <w:t>true;</w:t>
      </w:r>
    </w:p>
    <w:p w:rsidR="0099796A" w:rsidRPr="0099796A" w:rsidRDefault="0099796A" w:rsidP="0099796A">
      <w:pPr>
        <w:ind w:firstLine="420"/>
        <w:rPr>
          <w:rFonts w:ascii="Helvetica" w:eastAsia="宋体" w:hAnsi="Helvetica" w:cs="宋体"/>
          <w:color w:val="000000"/>
          <w:kern w:val="0"/>
          <w:sz w:val="21"/>
          <w:szCs w:val="21"/>
        </w:rPr>
      </w:pPr>
      <w:bookmarkStart w:id="0" w:name="_GoBack"/>
      <w:bookmarkEnd w:id="0"/>
      <w:r w:rsidRPr="0099796A">
        <w:rPr>
          <w:rFonts w:ascii="Helvetica" w:eastAsia="宋体" w:hAnsi="Helvetica" w:cs="宋体"/>
          <w:color w:val="000000"/>
          <w:kern w:val="0"/>
          <w:sz w:val="21"/>
          <w:szCs w:val="21"/>
        </w:rPr>
        <w:t>而当定义</w:t>
      </w:r>
      <w:r w:rsidRPr="0099796A">
        <w:rPr>
          <w:rFonts w:ascii="Helvetica" w:eastAsia="宋体" w:hAnsi="Helvetica" w:cs="宋体"/>
          <w:color w:val="000000"/>
          <w:kern w:val="0"/>
          <w:sz w:val="21"/>
          <w:szCs w:val="21"/>
        </w:rPr>
        <w:t>String s3 = new String("</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String s4 = new String("</w:t>
      </w:r>
      <w:proofErr w:type="spellStart"/>
      <w:r w:rsidRPr="0099796A">
        <w:rPr>
          <w:rFonts w:ascii="Helvetica" w:eastAsia="宋体" w:hAnsi="Helvetica" w:cs="宋体"/>
          <w:color w:val="000000"/>
          <w:kern w:val="0"/>
          <w:sz w:val="21"/>
          <w:szCs w:val="21"/>
        </w:rPr>
        <w:t>abc</w:t>
      </w:r>
      <w:proofErr w:type="spellEnd"/>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时，因为每</w:t>
      </w:r>
      <w:r w:rsidRPr="0099796A">
        <w:rPr>
          <w:rFonts w:ascii="Helvetica" w:eastAsia="宋体" w:hAnsi="Helvetica" w:cs="宋体"/>
          <w:color w:val="000000"/>
          <w:kern w:val="0"/>
          <w:sz w:val="21"/>
          <w:szCs w:val="21"/>
        </w:rPr>
        <w:t>new</w:t>
      </w:r>
      <w:r w:rsidRPr="0099796A">
        <w:rPr>
          <w:rFonts w:ascii="Helvetica" w:eastAsia="宋体" w:hAnsi="Helvetica" w:cs="宋体"/>
          <w:color w:val="000000"/>
          <w:kern w:val="0"/>
          <w:sz w:val="21"/>
          <w:szCs w:val="21"/>
        </w:rPr>
        <w:t>一个对象时，就会有堆中创建一个新的对象，所以当用</w:t>
      </w:r>
      <w:r w:rsidRPr="0099796A">
        <w:rPr>
          <w:rFonts w:ascii="Helvetica" w:eastAsia="宋体" w:hAnsi="Helvetica" w:cs="宋体"/>
          <w:color w:val="000000"/>
          <w:kern w:val="0"/>
          <w:sz w:val="21"/>
          <w:szCs w:val="21"/>
        </w:rPr>
        <w:t>==</w:t>
      </w:r>
      <w:r w:rsidRPr="0099796A">
        <w:rPr>
          <w:rFonts w:ascii="Helvetica" w:eastAsia="宋体" w:hAnsi="Helvetica" w:cs="宋体"/>
          <w:color w:val="000000"/>
          <w:kern w:val="0"/>
          <w:sz w:val="21"/>
          <w:szCs w:val="21"/>
        </w:rPr>
        <w:t>判断两个对象是否相等时，会返回</w:t>
      </w:r>
      <w:r w:rsidRPr="0099796A">
        <w:rPr>
          <w:rFonts w:ascii="Helvetica" w:eastAsia="宋体" w:hAnsi="Helvetica" w:cs="宋体"/>
          <w:color w:val="000000"/>
          <w:kern w:val="0"/>
          <w:sz w:val="21"/>
          <w:szCs w:val="21"/>
        </w:rPr>
        <w:t>false,</w:t>
      </w:r>
      <w:r w:rsidRPr="0099796A">
        <w:rPr>
          <w:rFonts w:ascii="Helvetica" w:eastAsia="宋体" w:hAnsi="Helvetica" w:cs="宋体"/>
          <w:color w:val="000000"/>
          <w:kern w:val="0"/>
          <w:sz w:val="21"/>
          <w:szCs w:val="21"/>
        </w:rPr>
        <w:t>因为两个对象的值是相等的，所以用</w:t>
      </w:r>
      <w:r w:rsidRPr="0099796A">
        <w:rPr>
          <w:rFonts w:ascii="Helvetica" w:eastAsia="宋体" w:hAnsi="Helvetica" w:cs="宋体"/>
          <w:color w:val="000000"/>
          <w:kern w:val="0"/>
          <w:sz w:val="21"/>
          <w:szCs w:val="21"/>
        </w:rPr>
        <w:t>equals</w:t>
      </w:r>
      <w:r w:rsidRPr="0099796A">
        <w:rPr>
          <w:rFonts w:ascii="Helvetica" w:eastAsia="宋体" w:hAnsi="Helvetica" w:cs="宋体"/>
          <w:color w:val="000000"/>
          <w:kern w:val="0"/>
          <w:sz w:val="21"/>
          <w:szCs w:val="21"/>
        </w:rPr>
        <w:t>判断值是，返回</w:t>
      </w:r>
      <w:r w:rsidRPr="0099796A">
        <w:rPr>
          <w:rFonts w:ascii="Helvetica" w:eastAsia="宋体" w:hAnsi="Helvetica" w:cs="宋体"/>
          <w:color w:val="000000"/>
          <w:kern w:val="0"/>
          <w:sz w:val="21"/>
          <w:szCs w:val="21"/>
        </w:rPr>
        <w:t>true</w:t>
      </w:r>
      <w:r w:rsidRPr="0099796A">
        <w:rPr>
          <w:rFonts w:ascii="Helvetica" w:eastAsia="宋体" w:hAnsi="Helvetica" w:cs="宋体"/>
          <w:color w:val="000000"/>
          <w:kern w:val="0"/>
          <w:sz w:val="21"/>
          <w:szCs w:val="21"/>
        </w:rPr>
        <w:t>。</w:t>
      </w:r>
    </w:p>
    <w:p w:rsidR="0099796A" w:rsidRPr="0099796A" w:rsidRDefault="0099796A" w:rsidP="00B520A6">
      <w:pPr>
        <w:ind w:firstLine="420"/>
        <w:rPr>
          <w:rFonts w:ascii="Helvetica" w:eastAsia="宋体" w:hAnsi="Helvetica" w:cs="宋体"/>
          <w:color w:val="000000"/>
          <w:kern w:val="0"/>
          <w:sz w:val="21"/>
          <w:szCs w:val="21"/>
        </w:rPr>
      </w:pPr>
    </w:p>
    <w:sectPr w:rsidR="0099796A" w:rsidRPr="0099796A" w:rsidSect="00F736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F2" w:rsidRDefault="000672F2" w:rsidP="00B369DD">
      <w:pPr>
        <w:ind w:firstLine="480"/>
      </w:pPr>
      <w:r>
        <w:separator/>
      </w:r>
    </w:p>
  </w:endnote>
  <w:endnote w:type="continuationSeparator" w:id="0">
    <w:p w:rsidR="000672F2" w:rsidRDefault="000672F2"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60003"/>
      <w:docPartObj>
        <w:docPartGallery w:val="Page Numbers (Bottom of Page)"/>
        <w:docPartUnique/>
      </w:docPartObj>
    </w:sdtPr>
    <w:sdtEndPr/>
    <w:sdtContent>
      <w:sdt>
        <w:sdtPr>
          <w:id w:val="98381352"/>
          <w:docPartObj>
            <w:docPartGallery w:val="Page Numbers (Top of Page)"/>
            <w:docPartUnique/>
          </w:docPartObj>
        </w:sdtPr>
        <w:sdtEndPr/>
        <w:sdtContent>
          <w:p w:rsidR="006E0974" w:rsidRDefault="006E0974" w:rsidP="00B369DD">
            <w:pPr>
              <w:pStyle w:val="a6"/>
              <w:ind w:firstLine="360"/>
              <w:jc w:val="center"/>
            </w:pPr>
            <w:r>
              <w:rPr>
                <w:b/>
                <w:bCs/>
                <w:sz w:val="24"/>
                <w:szCs w:val="24"/>
              </w:rPr>
              <w:fldChar w:fldCharType="begin"/>
            </w:r>
            <w:r>
              <w:rPr>
                <w:b/>
                <w:bCs/>
              </w:rPr>
              <w:instrText>PAGE</w:instrText>
            </w:r>
            <w:r>
              <w:rPr>
                <w:b/>
                <w:bCs/>
                <w:sz w:val="24"/>
                <w:szCs w:val="24"/>
              </w:rPr>
              <w:fldChar w:fldCharType="separate"/>
            </w:r>
            <w:r w:rsidR="0099796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796A">
              <w:rPr>
                <w:b/>
                <w:bCs/>
                <w:noProof/>
              </w:rPr>
              <w:t>3</w:t>
            </w:r>
            <w:r>
              <w:rPr>
                <w:b/>
                <w:bCs/>
                <w:sz w:val="24"/>
                <w:szCs w:val="24"/>
              </w:rPr>
              <w:fldChar w:fldCharType="end"/>
            </w:r>
          </w:p>
        </w:sdtContent>
      </w:sdt>
    </w:sdtContent>
  </w:sdt>
  <w:p w:rsidR="006E0974" w:rsidRDefault="006E0974" w:rsidP="004632F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F2" w:rsidRDefault="000672F2" w:rsidP="00B369DD">
      <w:pPr>
        <w:ind w:firstLine="480"/>
      </w:pPr>
      <w:r>
        <w:separator/>
      </w:r>
    </w:p>
  </w:footnote>
  <w:footnote w:type="continuationSeparator" w:id="0">
    <w:p w:rsidR="000672F2" w:rsidRDefault="000672F2" w:rsidP="00B369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D834EA">
    <w:pPr>
      <w:pStyle w:val="a5"/>
      <w:ind w:firstLineChars="3350" w:firstLine="603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B675CD"/>
    <w:multiLevelType w:val="hybridMultilevel"/>
    <w:tmpl w:val="2100562C"/>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
    <w:nsid w:val="080F5A40"/>
    <w:multiLevelType w:val="hybridMultilevel"/>
    <w:tmpl w:val="03289184"/>
    <w:lvl w:ilvl="0" w:tplc="1DB61C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8D45D3"/>
    <w:multiLevelType w:val="multilevel"/>
    <w:tmpl w:val="FE80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C7144"/>
    <w:multiLevelType w:val="multilevel"/>
    <w:tmpl w:val="2D6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F7B85"/>
    <w:multiLevelType w:val="hybridMultilevel"/>
    <w:tmpl w:val="15969FA6"/>
    <w:lvl w:ilvl="0" w:tplc="EB90AED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180362E3"/>
    <w:multiLevelType w:val="hybridMultilevel"/>
    <w:tmpl w:val="E9F28F44"/>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8">
    <w:nsid w:val="18C32B05"/>
    <w:multiLevelType w:val="multilevel"/>
    <w:tmpl w:val="1B4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D6C42"/>
    <w:multiLevelType w:val="hybridMultilevel"/>
    <w:tmpl w:val="F6AA72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227F3A"/>
    <w:multiLevelType w:val="multilevel"/>
    <w:tmpl w:val="6610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E5E62"/>
    <w:multiLevelType w:val="hybridMultilevel"/>
    <w:tmpl w:val="F30A810A"/>
    <w:lvl w:ilvl="0" w:tplc="13A4D7B6">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BC169B"/>
    <w:multiLevelType w:val="hybridMultilevel"/>
    <w:tmpl w:val="D53021F8"/>
    <w:lvl w:ilvl="0" w:tplc="EBD6269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nsid w:val="25DB6D96"/>
    <w:multiLevelType w:val="hybridMultilevel"/>
    <w:tmpl w:val="D0AA855E"/>
    <w:lvl w:ilvl="0" w:tplc="378095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3F3139"/>
    <w:multiLevelType w:val="hybridMultilevel"/>
    <w:tmpl w:val="FD7874A0"/>
    <w:lvl w:ilvl="0" w:tplc="86806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6D058B"/>
    <w:multiLevelType w:val="hybridMultilevel"/>
    <w:tmpl w:val="51DE13C4"/>
    <w:lvl w:ilvl="0" w:tplc="BABC4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903E32"/>
    <w:multiLevelType w:val="hybridMultilevel"/>
    <w:tmpl w:val="23C80A12"/>
    <w:lvl w:ilvl="0" w:tplc="017E8D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F7F5A37"/>
    <w:multiLevelType w:val="hybridMultilevel"/>
    <w:tmpl w:val="7D04640E"/>
    <w:lvl w:ilvl="0" w:tplc="7CC642B0">
      <w:start w:val="1"/>
      <w:numFmt w:val="bullet"/>
      <w:lvlText w:val=""/>
      <w:lvlJc w:val="left"/>
      <w:pPr>
        <w:tabs>
          <w:tab w:val="num" w:pos="1020"/>
        </w:tabs>
        <w:ind w:left="1020" w:hanging="420"/>
      </w:pPr>
      <w:rPr>
        <w:rFonts w:ascii="Wingdings" w:hAnsi="Wingdings" w:hint="default"/>
      </w:rPr>
    </w:lvl>
    <w:lvl w:ilvl="1" w:tplc="CE542522" w:tentative="1">
      <w:start w:val="1"/>
      <w:numFmt w:val="bullet"/>
      <w:lvlText w:val=""/>
      <w:lvlJc w:val="left"/>
      <w:pPr>
        <w:tabs>
          <w:tab w:val="num" w:pos="1440"/>
        </w:tabs>
        <w:ind w:left="1440" w:hanging="420"/>
      </w:pPr>
      <w:rPr>
        <w:rFonts w:ascii="Wingdings" w:hAnsi="Wingdings" w:hint="default"/>
      </w:rPr>
    </w:lvl>
    <w:lvl w:ilvl="2" w:tplc="FE0E2340" w:tentative="1">
      <w:start w:val="1"/>
      <w:numFmt w:val="bullet"/>
      <w:lvlText w:val=""/>
      <w:lvlJc w:val="left"/>
      <w:pPr>
        <w:tabs>
          <w:tab w:val="num" w:pos="1860"/>
        </w:tabs>
        <w:ind w:left="1860" w:hanging="420"/>
      </w:pPr>
      <w:rPr>
        <w:rFonts w:ascii="Wingdings" w:hAnsi="Wingdings" w:hint="default"/>
      </w:rPr>
    </w:lvl>
    <w:lvl w:ilvl="3" w:tplc="98CC7582" w:tentative="1">
      <w:start w:val="1"/>
      <w:numFmt w:val="bullet"/>
      <w:lvlText w:val=""/>
      <w:lvlJc w:val="left"/>
      <w:pPr>
        <w:tabs>
          <w:tab w:val="num" w:pos="2280"/>
        </w:tabs>
        <w:ind w:left="2280" w:hanging="420"/>
      </w:pPr>
      <w:rPr>
        <w:rFonts w:ascii="Wingdings" w:hAnsi="Wingdings" w:hint="default"/>
      </w:rPr>
    </w:lvl>
    <w:lvl w:ilvl="4" w:tplc="8272EC74" w:tentative="1">
      <w:start w:val="1"/>
      <w:numFmt w:val="bullet"/>
      <w:lvlText w:val=""/>
      <w:lvlJc w:val="left"/>
      <w:pPr>
        <w:tabs>
          <w:tab w:val="num" w:pos="2700"/>
        </w:tabs>
        <w:ind w:left="2700" w:hanging="420"/>
      </w:pPr>
      <w:rPr>
        <w:rFonts w:ascii="Wingdings" w:hAnsi="Wingdings" w:hint="default"/>
      </w:rPr>
    </w:lvl>
    <w:lvl w:ilvl="5" w:tplc="9E48E19C" w:tentative="1">
      <w:start w:val="1"/>
      <w:numFmt w:val="bullet"/>
      <w:lvlText w:val=""/>
      <w:lvlJc w:val="left"/>
      <w:pPr>
        <w:tabs>
          <w:tab w:val="num" w:pos="3120"/>
        </w:tabs>
        <w:ind w:left="3120" w:hanging="420"/>
      </w:pPr>
      <w:rPr>
        <w:rFonts w:ascii="Wingdings" w:hAnsi="Wingdings" w:hint="default"/>
      </w:rPr>
    </w:lvl>
    <w:lvl w:ilvl="6" w:tplc="A6AC97E8" w:tentative="1">
      <w:start w:val="1"/>
      <w:numFmt w:val="bullet"/>
      <w:lvlText w:val=""/>
      <w:lvlJc w:val="left"/>
      <w:pPr>
        <w:tabs>
          <w:tab w:val="num" w:pos="3540"/>
        </w:tabs>
        <w:ind w:left="3540" w:hanging="420"/>
      </w:pPr>
      <w:rPr>
        <w:rFonts w:ascii="Wingdings" w:hAnsi="Wingdings" w:hint="default"/>
      </w:rPr>
    </w:lvl>
    <w:lvl w:ilvl="7" w:tplc="1F3ED8C4" w:tentative="1">
      <w:start w:val="1"/>
      <w:numFmt w:val="bullet"/>
      <w:lvlText w:val=""/>
      <w:lvlJc w:val="left"/>
      <w:pPr>
        <w:tabs>
          <w:tab w:val="num" w:pos="3960"/>
        </w:tabs>
        <w:ind w:left="3960" w:hanging="420"/>
      </w:pPr>
      <w:rPr>
        <w:rFonts w:ascii="Wingdings" w:hAnsi="Wingdings" w:hint="default"/>
      </w:rPr>
    </w:lvl>
    <w:lvl w:ilvl="8" w:tplc="8FE8575E" w:tentative="1">
      <w:start w:val="1"/>
      <w:numFmt w:val="bullet"/>
      <w:lvlText w:val=""/>
      <w:lvlJc w:val="left"/>
      <w:pPr>
        <w:tabs>
          <w:tab w:val="num" w:pos="4380"/>
        </w:tabs>
        <w:ind w:left="4380" w:hanging="420"/>
      </w:pPr>
      <w:rPr>
        <w:rFonts w:ascii="Wingdings" w:hAnsi="Wingdings" w:hint="default"/>
      </w:rPr>
    </w:lvl>
  </w:abstractNum>
  <w:abstractNum w:abstractNumId="18">
    <w:nsid w:val="34253979"/>
    <w:multiLevelType w:val="hybridMultilevel"/>
    <w:tmpl w:val="50183168"/>
    <w:lvl w:ilvl="0" w:tplc="28D00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4BB1A1A"/>
    <w:multiLevelType w:val="hybridMultilevel"/>
    <w:tmpl w:val="39C481EE"/>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0">
    <w:nsid w:val="34BD7763"/>
    <w:multiLevelType w:val="hybridMultilevel"/>
    <w:tmpl w:val="0C7A0774"/>
    <w:lvl w:ilvl="0" w:tplc="16C8782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95D6871"/>
    <w:multiLevelType w:val="hybridMultilevel"/>
    <w:tmpl w:val="1242F3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C5E22D8"/>
    <w:multiLevelType w:val="hybridMultilevel"/>
    <w:tmpl w:val="15969FA6"/>
    <w:lvl w:ilvl="0" w:tplc="EB90AED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3">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24">
    <w:nsid w:val="433E5901"/>
    <w:multiLevelType w:val="hybridMultilevel"/>
    <w:tmpl w:val="AE7EAFD6"/>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25">
    <w:nsid w:val="461139DF"/>
    <w:multiLevelType w:val="hybridMultilevel"/>
    <w:tmpl w:val="57548EFA"/>
    <w:lvl w:ilvl="0" w:tplc="D15687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D8F2650"/>
    <w:multiLevelType w:val="hybridMultilevel"/>
    <w:tmpl w:val="F1281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7536F1"/>
    <w:multiLevelType w:val="multilevel"/>
    <w:tmpl w:val="0C72C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CE739F"/>
    <w:multiLevelType w:val="multilevel"/>
    <w:tmpl w:val="C48A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5E0B6F"/>
    <w:multiLevelType w:val="multilevel"/>
    <w:tmpl w:val="3B1C15E0"/>
    <w:lvl w:ilvl="0">
      <w:start w:val="1"/>
      <w:numFmt w:val="decimal"/>
      <w:lvlText w:val="%1."/>
      <w:lvlJc w:val="left"/>
      <w:pPr>
        <w:tabs>
          <w:tab w:val="num" w:pos="720"/>
        </w:tabs>
        <w:ind w:left="720" w:hanging="360"/>
      </w:pPr>
    </w:lvl>
    <w:lvl w:ilvl="1">
      <w:start w:val="1"/>
      <w:numFmt w:val="decimal"/>
      <w:lvlText w:val="%2、"/>
      <w:lvlJc w:val="left"/>
      <w:pPr>
        <w:ind w:left="1908" w:hanging="828"/>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736C7"/>
    <w:multiLevelType w:val="hybridMultilevel"/>
    <w:tmpl w:val="6C72B60A"/>
    <w:lvl w:ilvl="0" w:tplc="B8368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2C283C"/>
    <w:multiLevelType w:val="hybridMultilevel"/>
    <w:tmpl w:val="872E6A4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A637A7"/>
    <w:multiLevelType w:val="hybridMultilevel"/>
    <w:tmpl w:val="89062802"/>
    <w:lvl w:ilvl="0" w:tplc="141CFCE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0018C6"/>
    <w:multiLevelType w:val="hybridMultilevel"/>
    <w:tmpl w:val="33D4969E"/>
    <w:lvl w:ilvl="0" w:tplc="04090011">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34">
    <w:nsid w:val="5E2045C7"/>
    <w:multiLevelType w:val="hybridMultilevel"/>
    <w:tmpl w:val="F0D01A76"/>
    <w:lvl w:ilvl="0" w:tplc="9A4E47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F602279"/>
    <w:multiLevelType w:val="hybridMultilevel"/>
    <w:tmpl w:val="81784E18"/>
    <w:lvl w:ilvl="0" w:tplc="C3A2A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0B41DEB"/>
    <w:multiLevelType w:val="hybridMultilevel"/>
    <w:tmpl w:val="7CBE0898"/>
    <w:lvl w:ilvl="0" w:tplc="DABE486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62A1A4E"/>
    <w:multiLevelType w:val="hybridMultilevel"/>
    <w:tmpl w:val="329286D4"/>
    <w:lvl w:ilvl="0" w:tplc="8BEAF7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7A32CBA"/>
    <w:multiLevelType w:val="hybridMultilevel"/>
    <w:tmpl w:val="1F963B0C"/>
    <w:lvl w:ilvl="0" w:tplc="D9FE991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40">
    <w:nsid w:val="794D63DF"/>
    <w:multiLevelType w:val="multilevel"/>
    <w:tmpl w:val="0C72C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
  </w:num>
  <w:num w:numId="3">
    <w:abstractNumId w:val="24"/>
  </w:num>
  <w:num w:numId="4">
    <w:abstractNumId w:val="31"/>
  </w:num>
  <w:num w:numId="5">
    <w:abstractNumId w:val="17"/>
  </w:num>
  <w:num w:numId="6">
    <w:abstractNumId w:val="23"/>
  </w:num>
  <w:num w:numId="7">
    <w:abstractNumId w:val="7"/>
  </w:num>
  <w:num w:numId="8">
    <w:abstractNumId w:val="26"/>
  </w:num>
  <w:num w:numId="9">
    <w:abstractNumId w:val="20"/>
  </w:num>
  <w:num w:numId="10">
    <w:abstractNumId w:val="18"/>
  </w:num>
  <w:num w:numId="11">
    <w:abstractNumId w:val="13"/>
  </w:num>
  <w:num w:numId="12">
    <w:abstractNumId w:val="15"/>
  </w:num>
  <w:num w:numId="13">
    <w:abstractNumId w:val="36"/>
  </w:num>
  <w:num w:numId="14">
    <w:abstractNumId w:val="30"/>
  </w:num>
  <w:num w:numId="15">
    <w:abstractNumId w:val="12"/>
  </w:num>
  <w:num w:numId="16">
    <w:abstractNumId w:val="6"/>
  </w:num>
  <w:num w:numId="17">
    <w:abstractNumId w:val="32"/>
  </w:num>
  <w:num w:numId="18">
    <w:abstractNumId w:val="22"/>
  </w:num>
  <w:num w:numId="19">
    <w:abstractNumId w:val="14"/>
  </w:num>
  <w:num w:numId="20">
    <w:abstractNumId w:val="25"/>
  </w:num>
  <w:num w:numId="21">
    <w:abstractNumId w:val="35"/>
  </w:num>
  <w:num w:numId="22">
    <w:abstractNumId w:val="38"/>
  </w:num>
  <w:num w:numId="23">
    <w:abstractNumId w:val="37"/>
  </w:num>
  <w:num w:numId="24">
    <w:abstractNumId w:val="34"/>
  </w:num>
  <w:num w:numId="25">
    <w:abstractNumId w:val="16"/>
  </w:num>
  <w:num w:numId="26">
    <w:abstractNumId w:val="11"/>
  </w:num>
  <w:num w:numId="27">
    <w:abstractNumId w:val="0"/>
  </w:num>
  <w:num w:numId="28">
    <w:abstractNumId w:val="1"/>
  </w:num>
  <w:num w:numId="29">
    <w:abstractNumId w:val="33"/>
  </w:num>
  <w:num w:numId="30">
    <w:abstractNumId w:val="19"/>
  </w:num>
  <w:num w:numId="31">
    <w:abstractNumId w:val="21"/>
  </w:num>
  <w:num w:numId="32">
    <w:abstractNumId w:val="9"/>
  </w:num>
  <w:num w:numId="33">
    <w:abstractNumId w:val="27"/>
  </w:num>
  <w:num w:numId="34">
    <w:abstractNumId w:val="29"/>
  </w:num>
  <w:num w:numId="35">
    <w:abstractNumId w:val="40"/>
  </w:num>
  <w:num w:numId="36">
    <w:abstractNumId w:val="8"/>
  </w:num>
  <w:num w:numId="37">
    <w:abstractNumId w:val="2"/>
  </w:num>
  <w:num w:numId="38">
    <w:abstractNumId w:val="3"/>
  </w:num>
  <w:num w:numId="39">
    <w:abstractNumId w:val="5"/>
  </w:num>
  <w:num w:numId="40">
    <w:abstractNumId w:val="10"/>
  </w:num>
  <w:num w:numId="41">
    <w:abstractNumId w:val="4"/>
  </w:num>
  <w:num w:numId="4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FC4"/>
    <w:rsid w:val="000108A6"/>
    <w:rsid w:val="0001107E"/>
    <w:rsid w:val="00011341"/>
    <w:rsid w:val="00014BFF"/>
    <w:rsid w:val="00015EC0"/>
    <w:rsid w:val="000163F7"/>
    <w:rsid w:val="000205D8"/>
    <w:rsid w:val="0002442F"/>
    <w:rsid w:val="00024D45"/>
    <w:rsid w:val="00025086"/>
    <w:rsid w:val="00026CAF"/>
    <w:rsid w:val="0002746B"/>
    <w:rsid w:val="00027ECC"/>
    <w:rsid w:val="00030F9F"/>
    <w:rsid w:val="0003606C"/>
    <w:rsid w:val="00036352"/>
    <w:rsid w:val="000402B1"/>
    <w:rsid w:val="0004057D"/>
    <w:rsid w:val="000409DF"/>
    <w:rsid w:val="00046B79"/>
    <w:rsid w:val="00047BED"/>
    <w:rsid w:val="00050EB6"/>
    <w:rsid w:val="00051763"/>
    <w:rsid w:val="00051CF1"/>
    <w:rsid w:val="00054C4F"/>
    <w:rsid w:val="00056EDE"/>
    <w:rsid w:val="00060631"/>
    <w:rsid w:val="00060998"/>
    <w:rsid w:val="000613BF"/>
    <w:rsid w:val="00061A08"/>
    <w:rsid w:val="000637D6"/>
    <w:rsid w:val="000644F5"/>
    <w:rsid w:val="000672F2"/>
    <w:rsid w:val="000711B7"/>
    <w:rsid w:val="0007265E"/>
    <w:rsid w:val="00072E45"/>
    <w:rsid w:val="000754AE"/>
    <w:rsid w:val="00076100"/>
    <w:rsid w:val="000807E4"/>
    <w:rsid w:val="00085E25"/>
    <w:rsid w:val="00091768"/>
    <w:rsid w:val="000919A3"/>
    <w:rsid w:val="0009615E"/>
    <w:rsid w:val="000963E9"/>
    <w:rsid w:val="00096D4C"/>
    <w:rsid w:val="00097D8A"/>
    <w:rsid w:val="00097DC3"/>
    <w:rsid w:val="000A0ECF"/>
    <w:rsid w:val="000A7D93"/>
    <w:rsid w:val="000B111C"/>
    <w:rsid w:val="000B147F"/>
    <w:rsid w:val="000B2B83"/>
    <w:rsid w:val="000B326E"/>
    <w:rsid w:val="000B611A"/>
    <w:rsid w:val="000B7F9A"/>
    <w:rsid w:val="000C48D9"/>
    <w:rsid w:val="000C5581"/>
    <w:rsid w:val="000C77B8"/>
    <w:rsid w:val="000C77E1"/>
    <w:rsid w:val="000D2577"/>
    <w:rsid w:val="000D3C89"/>
    <w:rsid w:val="000D4BAB"/>
    <w:rsid w:val="000D70DA"/>
    <w:rsid w:val="000D7ED1"/>
    <w:rsid w:val="000E177D"/>
    <w:rsid w:val="000E2B55"/>
    <w:rsid w:val="000E2D0C"/>
    <w:rsid w:val="000E437B"/>
    <w:rsid w:val="000E595B"/>
    <w:rsid w:val="000E5A5B"/>
    <w:rsid w:val="000E6BA4"/>
    <w:rsid w:val="000E77CE"/>
    <w:rsid w:val="000E7FE7"/>
    <w:rsid w:val="000F354D"/>
    <w:rsid w:val="000F6D89"/>
    <w:rsid w:val="001002E1"/>
    <w:rsid w:val="00101DFE"/>
    <w:rsid w:val="00102723"/>
    <w:rsid w:val="00104951"/>
    <w:rsid w:val="001057CE"/>
    <w:rsid w:val="0011082D"/>
    <w:rsid w:val="00114544"/>
    <w:rsid w:val="00115A7B"/>
    <w:rsid w:val="001162C1"/>
    <w:rsid w:val="00116FE7"/>
    <w:rsid w:val="0012241C"/>
    <w:rsid w:val="001232DF"/>
    <w:rsid w:val="001257ED"/>
    <w:rsid w:val="00126ECB"/>
    <w:rsid w:val="001337B1"/>
    <w:rsid w:val="0014092C"/>
    <w:rsid w:val="00143583"/>
    <w:rsid w:val="00144CBC"/>
    <w:rsid w:val="0014748B"/>
    <w:rsid w:val="0015057D"/>
    <w:rsid w:val="00151C91"/>
    <w:rsid w:val="00152ECC"/>
    <w:rsid w:val="001559FA"/>
    <w:rsid w:val="00156FBA"/>
    <w:rsid w:val="001612A1"/>
    <w:rsid w:val="0016562D"/>
    <w:rsid w:val="001701DF"/>
    <w:rsid w:val="001703F0"/>
    <w:rsid w:val="00174091"/>
    <w:rsid w:val="00176448"/>
    <w:rsid w:val="00176EA7"/>
    <w:rsid w:val="001774FD"/>
    <w:rsid w:val="00182249"/>
    <w:rsid w:val="00182E7D"/>
    <w:rsid w:val="00183911"/>
    <w:rsid w:val="001850A7"/>
    <w:rsid w:val="00186361"/>
    <w:rsid w:val="0018787F"/>
    <w:rsid w:val="00190167"/>
    <w:rsid w:val="0019038E"/>
    <w:rsid w:val="001922DB"/>
    <w:rsid w:val="00193BB5"/>
    <w:rsid w:val="00195BD9"/>
    <w:rsid w:val="0019718F"/>
    <w:rsid w:val="001A00B7"/>
    <w:rsid w:val="001B070E"/>
    <w:rsid w:val="001B4FF3"/>
    <w:rsid w:val="001B6F18"/>
    <w:rsid w:val="001C07B7"/>
    <w:rsid w:val="001C0E93"/>
    <w:rsid w:val="001C38D7"/>
    <w:rsid w:val="001C502B"/>
    <w:rsid w:val="001C5441"/>
    <w:rsid w:val="001C699C"/>
    <w:rsid w:val="001D3FCE"/>
    <w:rsid w:val="001D63EA"/>
    <w:rsid w:val="001E217D"/>
    <w:rsid w:val="001E3917"/>
    <w:rsid w:val="001E7315"/>
    <w:rsid w:val="001F07C6"/>
    <w:rsid w:val="001F5229"/>
    <w:rsid w:val="001F7B23"/>
    <w:rsid w:val="002030A8"/>
    <w:rsid w:val="00203D6A"/>
    <w:rsid w:val="00203E84"/>
    <w:rsid w:val="0020658F"/>
    <w:rsid w:val="002076EE"/>
    <w:rsid w:val="0021148C"/>
    <w:rsid w:val="00213A91"/>
    <w:rsid w:val="0021420D"/>
    <w:rsid w:val="00217429"/>
    <w:rsid w:val="0021785B"/>
    <w:rsid w:val="00217B7C"/>
    <w:rsid w:val="002222C2"/>
    <w:rsid w:val="0022236B"/>
    <w:rsid w:val="0022304D"/>
    <w:rsid w:val="00224FE7"/>
    <w:rsid w:val="00225A43"/>
    <w:rsid w:val="002307B9"/>
    <w:rsid w:val="00230A8B"/>
    <w:rsid w:val="00231C18"/>
    <w:rsid w:val="0023307B"/>
    <w:rsid w:val="00235769"/>
    <w:rsid w:val="00237296"/>
    <w:rsid w:val="002375AD"/>
    <w:rsid w:val="002378F4"/>
    <w:rsid w:val="0024206B"/>
    <w:rsid w:val="002450C0"/>
    <w:rsid w:val="0025079D"/>
    <w:rsid w:val="00251EB4"/>
    <w:rsid w:val="00254010"/>
    <w:rsid w:val="00257064"/>
    <w:rsid w:val="002611FA"/>
    <w:rsid w:val="00261D17"/>
    <w:rsid w:val="00267553"/>
    <w:rsid w:val="00271B90"/>
    <w:rsid w:val="0027297E"/>
    <w:rsid w:val="002746AC"/>
    <w:rsid w:val="00276CA4"/>
    <w:rsid w:val="002821CB"/>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D1695"/>
    <w:rsid w:val="002D1C13"/>
    <w:rsid w:val="002D3A4C"/>
    <w:rsid w:val="002D5319"/>
    <w:rsid w:val="002D58F0"/>
    <w:rsid w:val="002E47F7"/>
    <w:rsid w:val="002E4D48"/>
    <w:rsid w:val="002E5BA1"/>
    <w:rsid w:val="002F1614"/>
    <w:rsid w:val="002F235C"/>
    <w:rsid w:val="002F27EA"/>
    <w:rsid w:val="002F3CC5"/>
    <w:rsid w:val="002F4097"/>
    <w:rsid w:val="002F71BE"/>
    <w:rsid w:val="002F723F"/>
    <w:rsid w:val="002F7769"/>
    <w:rsid w:val="0030262C"/>
    <w:rsid w:val="00302C0F"/>
    <w:rsid w:val="0030340C"/>
    <w:rsid w:val="003108CA"/>
    <w:rsid w:val="00316148"/>
    <w:rsid w:val="00317170"/>
    <w:rsid w:val="00320092"/>
    <w:rsid w:val="00320120"/>
    <w:rsid w:val="00320D61"/>
    <w:rsid w:val="00323DCC"/>
    <w:rsid w:val="00330F1F"/>
    <w:rsid w:val="003317D5"/>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7AD0"/>
    <w:rsid w:val="00361346"/>
    <w:rsid w:val="00364498"/>
    <w:rsid w:val="00365551"/>
    <w:rsid w:val="00367EF4"/>
    <w:rsid w:val="00370F2E"/>
    <w:rsid w:val="00371DB1"/>
    <w:rsid w:val="00373597"/>
    <w:rsid w:val="00377672"/>
    <w:rsid w:val="0038363A"/>
    <w:rsid w:val="0038368A"/>
    <w:rsid w:val="00384812"/>
    <w:rsid w:val="00386B74"/>
    <w:rsid w:val="00386F51"/>
    <w:rsid w:val="003874A7"/>
    <w:rsid w:val="003911FA"/>
    <w:rsid w:val="00396B57"/>
    <w:rsid w:val="003B1D03"/>
    <w:rsid w:val="003B2C17"/>
    <w:rsid w:val="003B3B31"/>
    <w:rsid w:val="003B6B13"/>
    <w:rsid w:val="003B72B3"/>
    <w:rsid w:val="003C410A"/>
    <w:rsid w:val="003C5D21"/>
    <w:rsid w:val="003C639C"/>
    <w:rsid w:val="003D03A0"/>
    <w:rsid w:val="003D0FE0"/>
    <w:rsid w:val="003D267F"/>
    <w:rsid w:val="003D4B21"/>
    <w:rsid w:val="003D6977"/>
    <w:rsid w:val="003E4BBF"/>
    <w:rsid w:val="003E6AA8"/>
    <w:rsid w:val="003E758D"/>
    <w:rsid w:val="003F2853"/>
    <w:rsid w:val="003F37F1"/>
    <w:rsid w:val="003F4EEC"/>
    <w:rsid w:val="00400CAC"/>
    <w:rsid w:val="00400FB0"/>
    <w:rsid w:val="004011AE"/>
    <w:rsid w:val="00401481"/>
    <w:rsid w:val="00403198"/>
    <w:rsid w:val="00403264"/>
    <w:rsid w:val="0040349D"/>
    <w:rsid w:val="00405D51"/>
    <w:rsid w:val="00406DF6"/>
    <w:rsid w:val="004070EF"/>
    <w:rsid w:val="00407F43"/>
    <w:rsid w:val="00423DC1"/>
    <w:rsid w:val="0042497C"/>
    <w:rsid w:val="004250E2"/>
    <w:rsid w:val="00425D42"/>
    <w:rsid w:val="00425D7E"/>
    <w:rsid w:val="00425F28"/>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F1F"/>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7532"/>
    <w:rsid w:val="0048778E"/>
    <w:rsid w:val="004903C0"/>
    <w:rsid w:val="0049222D"/>
    <w:rsid w:val="00493A89"/>
    <w:rsid w:val="004A19C3"/>
    <w:rsid w:val="004A328A"/>
    <w:rsid w:val="004A458F"/>
    <w:rsid w:val="004A45D4"/>
    <w:rsid w:val="004A6A43"/>
    <w:rsid w:val="004B0067"/>
    <w:rsid w:val="004B19CC"/>
    <w:rsid w:val="004B1A4A"/>
    <w:rsid w:val="004B336B"/>
    <w:rsid w:val="004B49F7"/>
    <w:rsid w:val="004B6765"/>
    <w:rsid w:val="004C0143"/>
    <w:rsid w:val="004C0B55"/>
    <w:rsid w:val="004C0C16"/>
    <w:rsid w:val="004C27B8"/>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110C7"/>
    <w:rsid w:val="005146E4"/>
    <w:rsid w:val="0051788C"/>
    <w:rsid w:val="00521A91"/>
    <w:rsid w:val="00522436"/>
    <w:rsid w:val="00524F17"/>
    <w:rsid w:val="005333CE"/>
    <w:rsid w:val="00535E8D"/>
    <w:rsid w:val="00536C85"/>
    <w:rsid w:val="00542C48"/>
    <w:rsid w:val="00544691"/>
    <w:rsid w:val="0054531F"/>
    <w:rsid w:val="0055090E"/>
    <w:rsid w:val="0055570B"/>
    <w:rsid w:val="00555C41"/>
    <w:rsid w:val="00560638"/>
    <w:rsid w:val="00560647"/>
    <w:rsid w:val="0056147B"/>
    <w:rsid w:val="0056187B"/>
    <w:rsid w:val="00564AF1"/>
    <w:rsid w:val="00564E0E"/>
    <w:rsid w:val="00566F7B"/>
    <w:rsid w:val="00570F72"/>
    <w:rsid w:val="00574433"/>
    <w:rsid w:val="0057681A"/>
    <w:rsid w:val="005829D8"/>
    <w:rsid w:val="00583517"/>
    <w:rsid w:val="00583D44"/>
    <w:rsid w:val="00591A1C"/>
    <w:rsid w:val="0059369A"/>
    <w:rsid w:val="005936B2"/>
    <w:rsid w:val="005976EE"/>
    <w:rsid w:val="005A25C9"/>
    <w:rsid w:val="005A3B5A"/>
    <w:rsid w:val="005A51AB"/>
    <w:rsid w:val="005A6F85"/>
    <w:rsid w:val="005B664A"/>
    <w:rsid w:val="005B6CC5"/>
    <w:rsid w:val="005C0482"/>
    <w:rsid w:val="005C05E7"/>
    <w:rsid w:val="005C5432"/>
    <w:rsid w:val="005D6E17"/>
    <w:rsid w:val="005F2E2F"/>
    <w:rsid w:val="005F3F7A"/>
    <w:rsid w:val="005F5534"/>
    <w:rsid w:val="005F655D"/>
    <w:rsid w:val="0060264A"/>
    <w:rsid w:val="0060414A"/>
    <w:rsid w:val="00604F70"/>
    <w:rsid w:val="00610865"/>
    <w:rsid w:val="0061140A"/>
    <w:rsid w:val="006121C8"/>
    <w:rsid w:val="00612620"/>
    <w:rsid w:val="006140B8"/>
    <w:rsid w:val="00616725"/>
    <w:rsid w:val="00620994"/>
    <w:rsid w:val="0062159D"/>
    <w:rsid w:val="00623020"/>
    <w:rsid w:val="0062395C"/>
    <w:rsid w:val="006252AC"/>
    <w:rsid w:val="0062576E"/>
    <w:rsid w:val="00640F17"/>
    <w:rsid w:val="00641667"/>
    <w:rsid w:val="00645A14"/>
    <w:rsid w:val="0064733E"/>
    <w:rsid w:val="0064792A"/>
    <w:rsid w:val="0065389C"/>
    <w:rsid w:val="006555B6"/>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6648"/>
    <w:rsid w:val="00686F40"/>
    <w:rsid w:val="006879E6"/>
    <w:rsid w:val="00691567"/>
    <w:rsid w:val="00693650"/>
    <w:rsid w:val="00693BCE"/>
    <w:rsid w:val="00694769"/>
    <w:rsid w:val="006963F3"/>
    <w:rsid w:val="006A02E1"/>
    <w:rsid w:val="006A5E5A"/>
    <w:rsid w:val="006B03F7"/>
    <w:rsid w:val="006B0AAD"/>
    <w:rsid w:val="006B1863"/>
    <w:rsid w:val="006B41EA"/>
    <w:rsid w:val="006B5164"/>
    <w:rsid w:val="006B5FC8"/>
    <w:rsid w:val="006C1849"/>
    <w:rsid w:val="006C1899"/>
    <w:rsid w:val="006C18E9"/>
    <w:rsid w:val="006C2B3B"/>
    <w:rsid w:val="006C3415"/>
    <w:rsid w:val="006C4940"/>
    <w:rsid w:val="006C7599"/>
    <w:rsid w:val="006D2DF7"/>
    <w:rsid w:val="006D38E6"/>
    <w:rsid w:val="006D4D1C"/>
    <w:rsid w:val="006D7E8B"/>
    <w:rsid w:val="006E0974"/>
    <w:rsid w:val="006E4C99"/>
    <w:rsid w:val="006E6558"/>
    <w:rsid w:val="006E689A"/>
    <w:rsid w:val="006F0F2C"/>
    <w:rsid w:val="006F0F3E"/>
    <w:rsid w:val="006F7EE3"/>
    <w:rsid w:val="00700BD1"/>
    <w:rsid w:val="00701542"/>
    <w:rsid w:val="00701B3C"/>
    <w:rsid w:val="00705358"/>
    <w:rsid w:val="00705EA1"/>
    <w:rsid w:val="007062C7"/>
    <w:rsid w:val="00711190"/>
    <w:rsid w:val="007133D1"/>
    <w:rsid w:val="00714AF0"/>
    <w:rsid w:val="00716219"/>
    <w:rsid w:val="007175F8"/>
    <w:rsid w:val="00724373"/>
    <w:rsid w:val="00724CA1"/>
    <w:rsid w:val="007261F8"/>
    <w:rsid w:val="00727C8B"/>
    <w:rsid w:val="00731E65"/>
    <w:rsid w:val="00733EC0"/>
    <w:rsid w:val="0073677B"/>
    <w:rsid w:val="00744495"/>
    <w:rsid w:val="0074636F"/>
    <w:rsid w:val="00746C0A"/>
    <w:rsid w:val="00746D01"/>
    <w:rsid w:val="007508A1"/>
    <w:rsid w:val="00750EF9"/>
    <w:rsid w:val="00751001"/>
    <w:rsid w:val="00752039"/>
    <w:rsid w:val="007529AF"/>
    <w:rsid w:val="00760CEA"/>
    <w:rsid w:val="007630C6"/>
    <w:rsid w:val="007633AE"/>
    <w:rsid w:val="00763785"/>
    <w:rsid w:val="007645A9"/>
    <w:rsid w:val="007658C5"/>
    <w:rsid w:val="007673BF"/>
    <w:rsid w:val="00770EC3"/>
    <w:rsid w:val="0077116D"/>
    <w:rsid w:val="00771A09"/>
    <w:rsid w:val="00771A25"/>
    <w:rsid w:val="00771F4F"/>
    <w:rsid w:val="00773E3D"/>
    <w:rsid w:val="0077521E"/>
    <w:rsid w:val="007840B2"/>
    <w:rsid w:val="00784B8F"/>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3423"/>
    <w:rsid w:val="007C3A4D"/>
    <w:rsid w:val="007C7C21"/>
    <w:rsid w:val="007D01F1"/>
    <w:rsid w:val="007D61FD"/>
    <w:rsid w:val="007D63AB"/>
    <w:rsid w:val="007E063A"/>
    <w:rsid w:val="007E26EC"/>
    <w:rsid w:val="007E35C0"/>
    <w:rsid w:val="007E3A89"/>
    <w:rsid w:val="007E59D3"/>
    <w:rsid w:val="007F13AE"/>
    <w:rsid w:val="007F29A0"/>
    <w:rsid w:val="007F4539"/>
    <w:rsid w:val="007F5515"/>
    <w:rsid w:val="0080151F"/>
    <w:rsid w:val="00804F3F"/>
    <w:rsid w:val="00805233"/>
    <w:rsid w:val="008069E9"/>
    <w:rsid w:val="008123F0"/>
    <w:rsid w:val="00823FEA"/>
    <w:rsid w:val="008244F4"/>
    <w:rsid w:val="0082700C"/>
    <w:rsid w:val="00830D44"/>
    <w:rsid w:val="0083441C"/>
    <w:rsid w:val="008352C3"/>
    <w:rsid w:val="008406FE"/>
    <w:rsid w:val="008408B9"/>
    <w:rsid w:val="00850018"/>
    <w:rsid w:val="00862275"/>
    <w:rsid w:val="00862F65"/>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B08CD"/>
    <w:rsid w:val="008B0C85"/>
    <w:rsid w:val="008B2EB7"/>
    <w:rsid w:val="008B3DD0"/>
    <w:rsid w:val="008B4831"/>
    <w:rsid w:val="008C0BA9"/>
    <w:rsid w:val="008C7DAF"/>
    <w:rsid w:val="008D1FEF"/>
    <w:rsid w:val="008D44A2"/>
    <w:rsid w:val="008E1A50"/>
    <w:rsid w:val="008E39DF"/>
    <w:rsid w:val="008E58CC"/>
    <w:rsid w:val="008E6C05"/>
    <w:rsid w:val="008F07A8"/>
    <w:rsid w:val="008F1DCD"/>
    <w:rsid w:val="008F3CB6"/>
    <w:rsid w:val="008F4557"/>
    <w:rsid w:val="008F45D2"/>
    <w:rsid w:val="008F66D4"/>
    <w:rsid w:val="008F677C"/>
    <w:rsid w:val="008F7654"/>
    <w:rsid w:val="00901F95"/>
    <w:rsid w:val="009028DD"/>
    <w:rsid w:val="00902FEB"/>
    <w:rsid w:val="0090342A"/>
    <w:rsid w:val="0090517F"/>
    <w:rsid w:val="0090632F"/>
    <w:rsid w:val="00910EF2"/>
    <w:rsid w:val="00914F4B"/>
    <w:rsid w:val="009154C6"/>
    <w:rsid w:val="0091610A"/>
    <w:rsid w:val="00916619"/>
    <w:rsid w:val="0091679A"/>
    <w:rsid w:val="0092352E"/>
    <w:rsid w:val="0092589B"/>
    <w:rsid w:val="00925F2B"/>
    <w:rsid w:val="00926B36"/>
    <w:rsid w:val="00926F1F"/>
    <w:rsid w:val="009313EC"/>
    <w:rsid w:val="009332F6"/>
    <w:rsid w:val="00945421"/>
    <w:rsid w:val="00945CDB"/>
    <w:rsid w:val="009518FF"/>
    <w:rsid w:val="00952991"/>
    <w:rsid w:val="00953238"/>
    <w:rsid w:val="009551A7"/>
    <w:rsid w:val="0095544C"/>
    <w:rsid w:val="0095746B"/>
    <w:rsid w:val="009632D6"/>
    <w:rsid w:val="00963A20"/>
    <w:rsid w:val="00970722"/>
    <w:rsid w:val="00972342"/>
    <w:rsid w:val="00972B6C"/>
    <w:rsid w:val="00972C94"/>
    <w:rsid w:val="00972D01"/>
    <w:rsid w:val="009740F8"/>
    <w:rsid w:val="009741D5"/>
    <w:rsid w:val="00974537"/>
    <w:rsid w:val="00977480"/>
    <w:rsid w:val="00983954"/>
    <w:rsid w:val="00984254"/>
    <w:rsid w:val="009926D1"/>
    <w:rsid w:val="00993A06"/>
    <w:rsid w:val="009941DE"/>
    <w:rsid w:val="00994B28"/>
    <w:rsid w:val="00995618"/>
    <w:rsid w:val="00995A43"/>
    <w:rsid w:val="009975C3"/>
    <w:rsid w:val="0099796A"/>
    <w:rsid w:val="00997EA6"/>
    <w:rsid w:val="009A0F55"/>
    <w:rsid w:val="009A25C8"/>
    <w:rsid w:val="009A78FA"/>
    <w:rsid w:val="009B16BE"/>
    <w:rsid w:val="009B7FD2"/>
    <w:rsid w:val="009C119D"/>
    <w:rsid w:val="009C60BC"/>
    <w:rsid w:val="009C6A35"/>
    <w:rsid w:val="009C712E"/>
    <w:rsid w:val="009D3AA3"/>
    <w:rsid w:val="009D407C"/>
    <w:rsid w:val="009D5844"/>
    <w:rsid w:val="009D6F42"/>
    <w:rsid w:val="009E0769"/>
    <w:rsid w:val="009E0DD2"/>
    <w:rsid w:val="009E15B1"/>
    <w:rsid w:val="009E17A8"/>
    <w:rsid w:val="009E185D"/>
    <w:rsid w:val="009E39EF"/>
    <w:rsid w:val="009E4D14"/>
    <w:rsid w:val="009E564E"/>
    <w:rsid w:val="009F1793"/>
    <w:rsid w:val="009F3B5C"/>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A62"/>
    <w:rsid w:val="00A614DC"/>
    <w:rsid w:val="00A61F01"/>
    <w:rsid w:val="00A65B7D"/>
    <w:rsid w:val="00A66A31"/>
    <w:rsid w:val="00A7098D"/>
    <w:rsid w:val="00A7260D"/>
    <w:rsid w:val="00A7444E"/>
    <w:rsid w:val="00A75C94"/>
    <w:rsid w:val="00A81B48"/>
    <w:rsid w:val="00A81F36"/>
    <w:rsid w:val="00A8283A"/>
    <w:rsid w:val="00A8604B"/>
    <w:rsid w:val="00A863A5"/>
    <w:rsid w:val="00A90E4D"/>
    <w:rsid w:val="00A93F5E"/>
    <w:rsid w:val="00A94673"/>
    <w:rsid w:val="00A94795"/>
    <w:rsid w:val="00A9518A"/>
    <w:rsid w:val="00AA161F"/>
    <w:rsid w:val="00AA6445"/>
    <w:rsid w:val="00AA715E"/>
    <w:rsid w:val="00AB0067"/>
    <w:rsid w:val="00AB594F"/>
    <w:rsid w:val="00AB7B97"/>
    <w:rsid w:val="00AC04A2"/>
    <w:rsid w:val="00AC2D7E"/>
    <w:rsid w:val="00AC3CFE"/>
    <w:rsid w:val="00AC63C3"/>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5A97"/>
    <w:rsid w:val="00B06A5B"/>
    <w:rsid w:val="00B10D6A"/>
    <w:rsid w:val="00B15E34"/>
    <w:rsid w:val="00B21D38"/>
    <w:rsid w:val="00B2263F"/>
    <w:rsid w:val="00B260F0"/>
    <w:rsid w:val="00B276DE"/>
    <w:rsid w:val="00B3567E"/>
    <w:rsid w:val="00B369DD"/>
    <w:rsid w:val="00B407A6"/>
    <w:rsid w:val="00B46EC2"/>
    <w:rsid w:val="00B51348"/>
    <w:rsid w:val="00B520A6"/>
    <w:rsid w:val="00B52CDD"/>
    <w:rsid w:val="00B55FCB"/>
    <w:rsid w:val="00B63CA7"/>
    <w:rsid w:val="00B643A7"/>
    <w:rsid w:val="00B64D80"/>
    <w:rsid w:val="00B66FC4"/>
    <w:rsid w:val="00B67E1F"/>
    <w:rsid w:val="00B75202"/>
    <w:rsid w:val="00B768A8"/>
    <w:rsid w:val="00B7742D"/>
    <w:rsid w:val="00B82566"/>
    <w:rsid w:val="00B82F5A"/>
    <w:rsid w:val="00B84CB1"/>
    <w:rsid w:val="00B86C0B"/>
    <w:rsid w:val="00B86E50"/>
    <w:rsid w:val="00B9020C"/>
    <w:rsid w:val="00B910EE"/>
    <w:rsid w:val="00B9496E"/>
    <w:rsid w:val="00BA5553"/>
    <w:rsid w:val="00BB22B8"/>
    <w:rsid w:val="00BB5C97"/>
    <w:rsid w:val="00BB67E8"/>
    <w:rsid w:val="00BB7583"/>
    <w:rsid w:val="00BC0F53"/>
    <w:rsid w:val="00BC1B87"/>
    <w:rsid w:val="00BC21FC"/>
    <w:rsid w:val="00BC355E"/>
    <w:rsid w:val="00BC3AE6"/>
    <w:rsid w:val="00BC3E2B"/>
    <w:rsid w:val="00BC58BE"/>
    <w:rsid w:val="00BC68EE"/>
    <w:rsid w:val="00BD1968"/>
    <w:rsid w:val="00BD39D4"/>
    <w:rsid w:val="00BD73D7"/>
    <w:rsid w:val="00BE1F59"/>
    <w:rsid w:val="00BE4A01"/>
    <w:rsid w:val="00BE5551"/>
    <w:rsid w:val="00BE57BF"/>
    <w:rsid w:val="00BE618D"/>
    <w:rsid w:val="00BE6E21"/>
    <w:rsid w:val="00BE70D2"/>
    <w:rsid w:val="00BE7166"/>
    <w:rsid w:val="00BF2C2B"/>
    <w:rsid w:val="00BF49AC"/>
    <w:rsid w:val="00BF6ED3"/>
    <w:rsid w:val="00C06016"/>
    <w:rsid w:val="00C0692C"/>
    <w:rsid w:val="00C06ACE"/>
    <w:rsid w:val="00C11393"/>
    <w:rsid w:val="00C13D4E"/>
    <w:rsid w:val="00C13D53"/>
    <w:rsid w:val="00C1617D"/>
    <w:rsid w:val="00C164D0"/>
    <w:rsid w:val="00C21176"/>
    <w:rsid w:val="00C22816"/>
    <w:rsid w:val="00C23F48"/>
    <w:rsid w:val="00C27A61"/>
    <w:rsid w:val="00C313A8"/>
    <w:rsid w:val="00C32F7D"/>
    <w:rsid w:val="00C34D61"/>
    <w:rsid w:val="00C36BE6"/>
    <w:rsid w:val="00C375A8"/>
    <w:rsid w:val="00C510B1"/>
    <w:rsid w:val="00C51123"/>
    <w:rsid w:val="00C5116D"/>
    <w:rsid w:val="00C5382E"/>
    <w:rsid w:val="00C627C2"/>
    <w:rsid w:val="00C62AEE"/>
    <w:rsid w:val="00C63AE1"/>
    <w:rsid w:val="00C63F47"/>
    <w:rsid w:val="00C72FBD"/>
    <w:rsid w:val="00C75254"/>
    <w:rsid w:val="00C83C45"/>
    <w:rsid w:val="00C8504C"/>
    <w:rsid w:val="00C8521B"/>
    <w:rsid w:val="00C903A2"/>
    <w:rsid w:val="00C930D0"/>
    <w:rsid w:val="00CA215D"/>
    <w:rsid w:val="00CA3305"/>
    <w:rsid w:val="00CA4494"/>
    <w:rsid w:val="00CA5D5D"/>
    <w:rsid w:val="00CA71DC"/>
    <w:rsid w:val="00CB055C"/>
    <w:rsid w:val="00CB71F2"/>
    <w:rsid w:val="00CC24F4"/>
    <w:rsid w:val="00CC6FDE"/>
    <w:rsid w:val="00CD1C9E"/>
    <w:rsid w:val="00CD3989"/>
    <w:rsid w:val="00CD454D"/>
    <w:rsid w:val="00CD4918"/>
    <w:rsid w:val="00CE165B"/>
    <w:rsid w:val="00CE3A32"/>
    <w:rsid w:val="00CE634D"/>
    <w:rsid w:val="00CF0248"/>
    <w:rsid w:val="00CF0C44"/>
    <w:rsid w:val="00CF28B9"/>
    <w:rsid w:val="00CF490E"/>
    <w:rsid w:val="00CF7509"/>
    <w:rsid w:val="00CF7755"/>
    <w:rsid w:val="00CF78B5"/>
    <w:rsid w:val="00D02733"/>
    <w:rsid w:val="00D04A35"/>
    <w:rsid w:val="00D07346"/>
    <w:rsid w:val="00D079FC"/>
    <w:rsid w:val="00D115EB"/>
    <w:rsid w:val="00D137D8"/>
    <w:rsid w:val="00D13ECB"/>
    <w:rsid w:val="00D140CB"/>
    <w:rsid w:val="00D20B9C"/>
    <w:rsid w:val="00D25E32"/>
    <w:rsid w:val="00D276E7"/>
    <w:rsid w:val="00D30750"/>
    <w:rsid w:val="00D372A1"/>
    <w:rsid w:val="00D4365A"/>
    <w:rsid w:val="00D43CDB"/>
    <w:rsid w:val="00D45321"/>
    <w:rsid w:val="00D47576"/>
    <w:rsid w:val="00D47D6F"/>
    <w:rsid w:val="00D567CA"/>
    <w:rsid w:val="00D56EA1"/>
    <w:rsid w:val="00D57786"/>
    <w:rsid w:val="00D60508"/>
    <w:rsid w:val="00D60F49"/>
    <w:rsid w:val="00D643FD"/>
    <w:rsid w:val="00D66895"/>
    <w:rsid w:val="00D70B25"/>
    <w:rsid w:val="00D7234E"/>
    <w:rsid w:val="00D7369F"/>
    <w:rsid w:val="00D74654"/>
    <w:rsid w:val="00D75DEF"/>
    <w:rsid w:val="00D76031"/>
    <w:rsid w:val="00D762A5"/>
    <w:rsid w:val="00D808AA"/>
    <w:rsid w:val="00D80C2D"/>
    <w:rsid w:val="00D834EA"/>
    <w:rsid w:val="00D9194C"/>
    <w:rsid w:val="00D92270"/>
    <w:rsid w:val="00D940A9"/>
    <w:rsid w:val="00D9425B"/>
    <w:rsid w:val="00D94652"/>
    <w:rsid w:val="00D965B5"/>
    <w:rsid w:val="00D97669"/>
    <w:rsid w:val="00DA20C3"/>
    <w:rsid w:val="00DA5240"/>
    <w:rsid w:val="00DB2BE4"/>
    <w:rsid w:val="00DB2C2B"/>
    <w:rsid w:val="00DB45AC"/>
    <w:rsid w:val="00DB4B07"/>
    <w:rsid w:val="00DB542B"/>
    <w:rsid w:val="00DB639E"/>
    <w:rsid w:val="00DB76B2"/>
    <w:rsid w:val="00DC2C06"/>
    <w:rsid w:val="00DC5CD2"/>
    <w:rsid w:val="00DC658A"/>
    <w:rsid w:val="00DC6C80"/>
    <w:rsid w:val="00DC7E6B"/>
    <w:rsid w:val="00DD74B9"/>
    <w:rsid w:val="00DE1CB9"/>
    <w:rsid w:val="00DE21E8"/>
    <w:rsid w:val="00DE3B5F"/>
    <w:rsid w:val="00DE6758"/>
    <w:rsid w:val="00DF000B"/>
    <w:rsid w:val="00DF202F"/>
    <w:rsid w:val="00DF344E"/>
    <w:rsid w:val="00DF38F9"/>
    <w:rsid w:val="00DF47CE"/>
    <w:rsid w:val="00DF78A3"/>
    <w:rsid w:val="00E004B8"/>
    <w:rsid w:val="00E009EC"/>
    <w:rsid w:val="00E0218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7C56"/>
    <w:rsid w:val="00E30531"/>
    <w:rsid w:val="00E30E0D"/>
    <w:rsid w:val="00E3432C"/>
    <w:rsid w:val="00E357F6"/>
    <w:rsid w:val="00E3745E"/>
    <w:rsid w:val="00E37D1F"/>
    <w:rsid w:val="00E405BB"/>
    <w:rsid w:val="00E40D06"/>
    <w:rsid w:val="00E43859"/>
    <w:rsid w:val="00E51C34"/>
    <w:rsid w:val="00E52426"/>
    <w:rsid w:val="00E532DF"/>
    <w:rsid w:val="00E54B1E"/>
    <w:rsid w:val="00E55C72"/>
    <w:rsid w:val="00E55CA6"/>
    <w:rsid w:val="00E601B0"/>
    <w:rsid w:val="00E62B35"/>
    <w:rsid w:val="00E6550C"/>
    <w:rsid w:val="00E709E2"/>
    <w:rsid w:val="00E713FA"/>
    <w:rsid w:val="00E719FB"/>
    <w:rsid w:val="00E74E5A"/>
    <w:rsid w:val="00E75CB4"/>
    <w:rsid w:val="00E76AD1"/>
    <w:rsid w:val="00E801CE"/>
    <w:rsid w:val="00E82B5C"/>
    <w:rsid w:val="00E85A66"/>
    <w:rsid w:val="00E87B1F"/>
    <w:rsid w:val="00E87D12"/>
    <w:rsid w:val="00E97377"/>
    <w:rsid w:val="00E975FB"/>
    <w:rsid w:val="00EA1C8D"/>
    <w:rsid w:val="00EA6DC3"/>
    <w:rsid w:val="00EB086E"/>
    <w:rsid w:val="00EB604C"/>
    <w:rsid w:val="00EC04A6"/>
    <w:rsid w:val="00EC6801"/>
    <w:rsid w:val="00EC7D9E"/>
    <w:rsid w:val="00ED0DF4"/>
    <w:rsid w:val="00ED1310"/>
    <w:rsid w:val="00ED3A93"/>
    <w:rsid w:val="00ED4072"/>
    <w:rsid w:val="00ED4A97"/>
    <w:rsid w:val="00EE2B12"/>
    <w:rsid w:val="00EE2EF3"/>
    <w:rsid w:val="00EE6A4B"/>
    <w:rsid w:val="00EE7521"/>
    <w:rsid w:val="00EF146F"/>
    <w:rsid w:val="00EF1A73"/>
    <w:rsid w:val="00EF46DF"/>
    <w:rsid w:val="00EF6A31"/>
    <w:rsid w:val="00F00908"/>
    <w:rsid w:val="00F02F13"/>
    <w:rsid w:val="00F0456F"/>
    <w:rsid w:val="00F04B35"/>
    <w:rsid w:val="00F059FB"/>
    <w:rsid w:val="00F07494"/>
    <w:rsid w:val="00F12F4C"/>
    <w:rsid w:val="00F13535"/>
    <w:rsid w:val="00F17CBE"/>
    <w:rsid w:val="00F20ABB"/>
    <w:rsid w:val="00F20C71"/>
    <w:rsid w:val="00F23752"/>
    <w:rsid w:val="00F24850"/>
    <w:rsid w:val="00F2692C"/>
    <w:rsid w:val="00F26C61"/>
    <w:rsid w:val="00F300D3"/>
    <w:rsid w:val="00F36EED"/>
    <w:rsid w:val="00F37796"/>
    <w:rsid w:val="00F4003E"/>
    <w:rsid w:val="00F4187D"/>
    <w:rsid w:val="00F424EC"/>
    <w:rsid w:val="00F425F4"/>
    <w:rsid w:val="00F43E8A"/>
    <w:rsid w:val="00F45C18"/>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7625"/>
    <w:rsid w:val="00F839E9"/>
    <w:rsid w:val="00F86B14"/>
    <w:rsid w:val="00F94E9B"/>
    <w:rsid w:val="00F95B1E"/>
    <w:rsid w:val="00F96AF6"/>
    <w:rsid w:val="00FA020A"/>
    <w:rsid w:val="00FA076F"/>
    <w:rsid w:val="00FA13E6"/>
    <w:rsid w:val="00FA1A4B"/>
    <w:rsid w:val="00FA2EF8"/>
    <w:rsid w:val="00FA35DC"/>
    <w:rsid w:val="00FA5076"/>
    <w:rsid w:val="00FA7418"/>
    <w:rsid w:val="00FB0547"/>
    <w:rsid w:val="00FB1ADA"/>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F00F2"/>
    <w:rsid w:val="00FF1EF7"/>
    <w:rsid w:val="00FF2E12"/>
    <w:rsid w:val="00FF30E6"/>
    <w:rsid w:val="00FF378D"/>
    <w:rsid w:val="00FF575A"/>
    <w:rsid w:val="00FF66DF"/>
    <w:rsid w:val="00FF7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sect1.2.3 Char,BOD 0 Char,3 Char,PRTM Heading 3 Char,level_3 Char,PIM 3 Char,2nd Subhead Char,第二层条 Char,Level 3 Topic Heading Char,sect1.2.31 Char,sect1.2.32 Char,bh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aliases w:val="sect 1.2.3.4 Char,h4 Char,第三层条 Char,bullet Char,bl Char,bb Char,H4 Char,Ref Heading 1 Char,rh1 Char,Heading sql Char,4 Char,sect 1.2.3.41 Char,Ref Heading 11 Char,rh11 Char,sect 1.2.3.42 Char,Ref Heading 12 Char,rh12 Char,sect 1.2.3.411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aliases w:val="dash Char,ds Char,dd Char,H5 Char,h5 Char,Second Subheading Char,第四层条 Char,PIM 5 Char,Level 3 - i Char,CSS节内3级标记 Char,H51 Char,H52 Char,H53 Char,第五层 Char,5 Char,l4 Char,Block Label Char,1.1.1 Char,口 Char,heading 5 Char,h51 Char,heading 51 Char"/>
    <w:basedOn w:val="a2"/>
    <w:link w:val="5"/>
    <w:rsid w:val="00B369DD"/>
    <w:rPr>
      <w:b/>
      <w:bCs/>
      <w:color w:val="000000" w:themeColor="text1"/>
      <w:sz w:val="24"/>
      <w:szCs w:val="28"/>
    </w:rPr>
  </w:style>
  <w:style w:type="character" w:customStyle="1" w:styleId="6Char">
    <w:name w:val="标题 6 Char"/>
    <w:aliases w:val="h6 Char,Third Subheading Char,BOD 4 Char,H6 Char,PIM 6 Char,Legal Level 1. Char,CSS节内4级标记 Char,第五层条 Char,L6 Char,Bullet (Single Lines) Char,h61 Char,heading 61 Char,Bullet list Char,第六层条目 Char,Alpha List Char,a标题 6 Char,Heading 6A Char,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aliases w:val="不用 Char,Legal Level 1.1. Char,L7 Char,letter list Char,H7 Char,PIM 7 Char,sdf Char,H TIMES1 Char,a标题 7 Char,1.1.1.1.1.1.1标题 7 Char,表名 Char,（1） Char,◎ Char,ITT t7 Char,PA Appendix Major Char,1.标题 6 Char,正文七级标题 Char,•H7 Char,Level 1.1 Char"/>
    <w:basedOn w:val="a2"/>
    <w:link w:val="7"/>
    <w:rsid w:val="00B369DD"/>
    <w:rPr>
      <w:b/>
      <w:bCs/>
      <w:color w:val="000000" w:themeColor="text1"/>
      <w:sz w:val="24"/>
      <w:szCs w:val="24"/>
    </w:rPr>
  </w:style>
  <w:style w:type="character" w:customStyle="1" w:styleId="8Char">
    <w:name w:val="标题 8 Char"/>
    <w:aliases w:val="不用8 Char,Legal Level 1.1.1. Char,注意框体 Char,H8 Char,标题6 Char,a标题 8 Char,图名 Char,（A） Char,h8 Char,正文八级标题 Char,tt1 Char,heading 8 Char,tt2 Char,tt11 Char,Figure1 Char,heading 81 Char,tt3 Char,tt12 Char,Figure2 Char,heading 82 Char,tt4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uiPriority w:val="2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6"/>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27"/>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2">
    <w:name w:val="Body Text Indent 2"/>
    <w:basedOn w:val="a1"/>
    <w:link w:val="2Char1"/>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Char1">
    <w:name w:val="正文文本缩进 2 Char"/>
    <w:basedOn w:val="a2"/>
    <w:link w:val="22"/>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9">
    <w:name w:val="Normal (Web)"/>
    <w:basedOn w:val="a1"/>
    <w:uiPriority w:val="99"/>
    <w:semiHidden/>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Char"/>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
    <w:uiPriority w:val="99"/>
    <w:semiHidden/>
    <w:rsid w:val="00DD74B9"/>
    <w:rPr>
      <w:rFonts w:ascii="宋体" w:eastAsia="宋体" w:hAnsi="宋体" w:cs="宋体"/>
      <w:kern w:val="0"/>
      <w:sz w:val="24"/>
      <w:szCs w:val="24"/>
    </w:rPr>
  </w:style>
  <w:style w:type="character" w:styleId="HTML0">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basedOn w:val="a2"/>
    <w:link w:val="5"/>
    <w:rsid w:val="00B369DD"/>
    <w:rPr>
      <w:b/>
      <w:bCs/>
      <w:color w:val="000000" w:themeColor="text1"/>
      <w:sz w:val="24"/>
      <w:szCs w:val="28"/>
    </w:rPr>
  </w:style>
  <w:style w:type="character" w:customStyle="1" w:styleId="6Char">
    <w:name w:val="标题 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basedOn w:val="a2"/>
    <w:link w:val="7"/>
    <w:rsid w:val="00B369DD"/>
    <w:rPr>
      <w:b/>
      <w:bCs/>
      <w:color w:val="000000" w:themeColor="text1"/>
      <w:sz w:val="24"/>
      <w:szCs w:val="24"/>
    </w:rPr>
  </w:style>
  <w:style w:type="character" w:customStyle="1" w:styleId="8Char">
    <w:name w:val="标题 8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6"/>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27"/>
      </w:numPr>
      <w:tabs>
        <w:tab w:val="clear" w:pos="1140"/>
        <w:tab w:val="left" w:pos="854"/>
      </w:tabs>
      <w:ind w:leftChars="200" w:left="200" w:hangingChars="200" w:hanging="200"/>
      <w:jc w:val="both"/>
    </w:pPr>
    <w:rPr>
      <w:rFonts w:ascii="宋体"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705">
      <w:bodyDiv w:val="1"/>
      <w:marLeft w:val="0"/>
      <w:marRight w:val="0"/>
      <w:marTop w:val="0"/>
      <w:marBottom w:val="0"/>
      <w:divBdr>
        <w:top w:val="none" w:sz="0" w:space="0" w:color="auto"/>
        <w:left w:val="none" w:sz="0" w:space="0" w:color="auto"/>
        <w:bottom w:val="none" w:sz="0" w:space="0" w:color="auto"/>
        <w:right w:val="none" w:sz="0" w:space="0" w:color="auto"/>
      </w:divBdr>
      <w:divsChild>
        <w:div w:id="22707379">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83611361">
      <w:bodyDiv w:val="1"/>
      <w:marLeft w:val="0"/>
      <w:marRight w:val="0"/>
      <w:marTop w:val="0"/>
      <w:marBottom w:val="0"/>
      <w:divBdr>
        <w:top w:val="none" w:sz="0" w:space="0" w:color="auto"/>
        <w:left w:val="none" w:sz="0" w:space="0" w:color="auto"/>
        <w:bottom w:val="none" w:sz="0" w:space="0" w:color="auto"/>
        <w:right w:val="none" w:sz="0" w:space="0" w:color="auto"/>
      </w:divBdr>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69556113">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139226857">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BC30-31CA-4D3E-AB20-16FA86E9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3</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nianhai</cp:lastModifiedBy>
  <cp:revision>662</cp:revision>
  <dcterms:created xsi:type="dcterms:W3CDTF">2012-06-12T08:11:00Z</dcterms:created>
  <dcterms:modified xsi:type="dcterms:W3CDTF">2018-09-11T05:17:00Z</dcterms:modified>
</cp:coreProperties>
</file>